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77AE" w14:textId="77777777" w:rsidR="007F0E2F" w:rsidRPr="0081174D" w:rsidRDefault="007F0E2F" w:rsidP="00682785">
      <w:pPr>
        <w:pStyle w:val="a3"/>
        <w:rPr>
          <w:szCs w:val="28"/>
        </w:rPr>
      </w:pPr>
      <w:bookmarkStart w:id="0" w:name="_GoBack"/>
      <w:bookmarkEnd w:id="0"/>
    </w:p>
    <w:p w14:paraId="27D5B674" w14:textId="77777777" w:rsidR="007F0E2F" w:rsidRPr="0081174D" w:rsidRDefault="007F0E2F" w:rsidP="00682785">
      <w:pPr>
        <w:pStyle w:val="a3"/>
        <w:rPr>
          <w:szCs w:val="28"/>
        </w:rPr>
      </w:pPr>
    </w:p>
    <w:p w14:paraId="48F4910C" w14:textId="77777777" w:rsidR="007F0E2F" w:rsidRPr="0081174D" w:rsidRDefault="007F0E2F" w:rsidP="00682785">
      <w:pPr>
        <w:pStyle w:val="a3"/>
        <w:rPr>
          <w:szCs w:val="28"/>
        </w:rPr>
      </w:pPr>
    </w:p>
    <w:p w14:paraId="12C4B591" w14:textId="77777777" w:rsidR="007F0E2F" w:rsidRPr="0081174D" w:rsidRDefault="007F0E2F" w:rsidP="00682785">
      <w:pPr>
        <w:pStyle w:val="a3"/>
        <w:rPr>
          <w:szCs w:val="28"/>
        </w:rPr>
      </w:pPr>
    </w:p>
    <w:p w14:paraId="34C0BB67" w14:textId="77777777" w:rsidR="007F0E2F" w:rsidRPr="0081174D" w:rsidRDefault="007F0E2F" w:rsidP="00682785">
      <w:pPr>
        <w:pStyle w:val="a3"/>
        <w:rPr>
          <w:szCs w:val="28"/>
        </w:rPr>
      </w:pPr>
    </w:p>
    <w:p w14:paraId="620248BB" w14:textId="77777777" w:rsidR="007F0E2F" w:rsidRPr="0081174D" w:rsidRDefault="007F0E2F" w:rsidP="00682785">
      <w:pPr>
        <w:pStyle w:val="a3"/>
        <w:rPr>
          <w:szCs w:val="28"/>
        </w:rPr>
      </w:pPr>
    </w:p>
    <w:p w14:paraId="5F6BBB1A" w14:textId="77777777" w:rsidR="007F0E2F" w:rsidRPr="0081174D" w:rsidRDefault="007F0E2F" w:rsidP="00682785">
      <w:pPr>
        <w:pStyle w:val="a3"/>
        <w:rPr>
          <w:szCs w:val="28"/>
        </w:rPr>
      </w:pPr>
    </w:p>
    <w:p w14:paraId="6A5F07D2" w14:textId="77777777" w:rsidR="007F0E2F" w:rsidRPr="0081174D" w:rsidRDefault="007F0E2F" w:rsidP="00682785">
      <w:pPr>
        <w:pStyle w:val="a3"/>
        <w:rPr>
          <w:szCs w:val="28"/>
        </w:rPr>
      </w:pPr>
    </w:p>
    <w:p w14:paraId="78CAD6DB" w14:textId="77777777" w:rsidR="007F0E2F" w:rsidRPr="0081174D" w:rsidRDefault="007F0E2F" w:rsidP="00682785">
      <w:pPr>
        <w:pStyle w:val="a3"/>
        <w:rPr>
          <w:szCs w:val="28"/>
        </w:rPr>
      </w:pPr>
    </w:p>
    <w:p w14:paraId="1E30577F" w14:textId="77777777" w:rsidR="007F0E2F" w:rsidRPr="0081174D" w:rsidRDefault="007F0E2F" w:rsidP="00682785">
      <w:pPr>
        <w:pStyle w:val="a3"/>
        <w:rPr>
          <w:szCs w:val="28"/>
        </w:rPr>
      </w:pPr>
    </w:p>
    <w:p w14:paraId="329DDAA2" w14:textId="77777777" w:rsidR="007F0E2F" w:rsidRPr="0081174D" w:rsidRDefault="007F0E2F" w:rsidP="00682785">
      <w:pPr>
        <w:pStyle w:val="a3"/>
        <w:rPr>
          <w:szCs w:val="28"/>
        </w:rPr>
      </w:pPr>
    </w:p>
    <w:p w14:paraId="030EC171" w14:textId="5590E494" w:rsidR="004D4C6D" w:rsidRPr="0081174D" w:rsidRDefault="005702A6" w:rsidP="00682785">
      <w:pPr>
        <w:pStyle w:val="a3"/>
        <w:rPr>
          <w:szCs w:val="28"/>
        </w:rPr>
      </w:pPr>
      <w:r w:rsidRPr="0081174D">
        <w:rPr>
          <w:szCs w:val="28"/>
        </w:rPr>
        <w:t>О внесении</w:t>
      </w:r>
    </w:p>
    <w:p w14:paraId="537E53D1" w14:textId="16818D19" w:rsidR="00237A6B" w:rsidRPr="0081174D" w:rsidRDefault="002B6522" w:rsidP="00682785">
      <w:pPr>
        <w:pStyle w:val="a3"/>
        <w:rPr>
          <w:szCs w:val="28"/>
        </w:rPr>
      </w:pPr>
      <w:r w:rsidRPr="0081174D">
        <w:rPr>
          <w:szCs w:val="28"/>
        </w:rPr>
        <w:t xml:space="preserve"> </w:t>
      </w:r>
      <w:r w:rsidR="005702A6" w:rsidRPr="0081174D">
        <w:rPr>
          <w:szCs w:val="28"/>
        </w:rPr>
        <w:t xml:space="preserve">изменений в постановление </w:t>
      </w:r>
      <w:r w:rsidR="0044219E" w:rsidRPr="0081174D">
        <w:rPr>
          <w:szCs w:val="28"/>
        </w:rPr>
        <w:t>администрации</w:t>
      </w:r>
      <w:r w:rsidR="005702A6" w:rsidRPr="0081174D">
        <w:rPr>
          <w:szCs w:val="28"/>
        </w:rPr>
        <w:t xml:space="preserve"> </w:t>
      </w:r>
    </w:p>
    <w:p w14:paraId="30625E62" w14:textId="32CA4DD3" w:rsidR="005702A6" w:rsidRPr="0081174D" w:rsidRDefault="005702A6" w:rsidP="00682785">
      <w:pPr>
        <w:pStyle w:val="a3"/>
        <w:rPr>
          <w:szCs w:val="28"/>
        </w:rPr>
      </w:pPr>
      <w:r w:rsidRPr="0081174D">
        <w:rPr>
          <w:szCs w:val="28"/>
        </w:rPr>
        <w:t xml:space="preserve">городского округа Тольятти от </w:t>
      </w:r>
      <w:r w:rsidR="003856C9" w:rsidRPr="0081174D">
        <w:rPr>
          <w:szCs w:val="28"/>
        </w:rPr>
        <w:t>14</w:t>
      </w:r>
      <w:r w:rsidRPr="0081174D">
        <w:rPr>
          <w:szCs w:val="28"/>
        </w:rPr>
        <w:t>.1</w:t>
      </w:r>
      <w:r w:rsidR="003856C9" w:rsidRPr="0081174D">
        <w:rPr>
          <w:szCs w:val="28"/>
        </w:rPr>
        <w:t>0</w:t>
      </w:r>
      <w:r w:rsidRPr="0081174D">
        <w:rPr>
          <w:szCs w:val="28"/>
        </w:rPr>
        <w:t>.20</w:t>
      </w:r>
      <w:r w:rsidR="003856C9" w:rsidRPr="0081174D">
        <w:rPr>
          <w:szCs w:val="28"/>
        </w:rPr>
        <w:t>20</w:t>
      </w:r>
      <w:r w:rsidRPr="0081174D">
        <w:rPr>
          <w:szCs w:val="28"/>
        </w:rPr>
        <w:t xml:space="preserve"> № 3</w:t>
      </w:r>
      <w:r w:rsidR="003856C9" w:rsidRPr="0081174D">
        <w:rPr>
          <w:szCs w:val="28"/>
        </w:rPr>
        <w:t>118</w:t>
      </w:r>
      <w:r w:rsidRPr="0081174D">
        <w:rPr>
          <w:szCs w:val="28"/>
        </w:rPr>
        <w:t>-п/1</w:t>
      </w:r>
    </w:p>
    <w:p w14:paraId="48CB924B" w14:textId="77777777" w:rsidR="005702A6" w:rsidRPr="0081174D" w:rsidRDefault="005702A6" w:rsidP="00682785">
      <w:pPr>
        <w:jc w:val="center"/>
        <w:rPr>
          <w:sz w:val="28"/>
          <w:szCs w:val="28"/>
        </w:rPr>
      </w:pPr>
      <w:r w:rsidRPr="0081174D">
        <w:rPr>
          <w:sz w:val="28"/>
          <w:szCs w:val="28"/>
        </w:rPr>
        <w:t>«Об утверждении муниципальной программы</w:t>
      </w:r>
    </w:p>
    <w:p w14:paraId="743DF9EF" w14:textId="3AFCFA89" w:rsidR="002B6522" w:rsidRPr="0081174D" w:rsidRDefault="004D4C6D" w:rsidP="00682785">
      <w:pPr>
        <w:jc w:val="center"/>
        <w:rPr>
          <w:sz w:val="28"/>
          <w:szCs w:val="28"/>
        </w:rPr>
      </w:pPr>
      <w:r w:rsidRPr="0081174D">
        <w:rPr>
          <w:sz w:val="28"/>
          <w:szCs w:val="28"/>
        </w:rPr>
        <w:t>“</w:t>
      </w:r>
      <w:r w:rsidR="005702A6" w:rsidRPr="0081174D">
        <w:rPr>
          <w:sz w:val="28"/>
          <w:szCs w:val="28"/>
        </w:rPr>
        <w:t>Развитие транспортной системы и дорожного</w:t>
      </w:r>
      <w:r w:rsidR="002B6522" w:rsidRPr="0081174D">
        <w:rPr>
          <w:sz w:val="28"/>
          <w:szCs w:val="28"/>
        </w:rPr>
        <w:t xml:space="preserve"> </w:t>
      </w:r>
      <w:r w:rsidR="005702A6" w:rsidRPr="0081174D">
        <w:rPr>
          <w:sz w:val="28"/>
          <w:szCs w:val="28"/>
        </w:rPr>
        <w:t>хозяйства</w:t>
      </w:r>
    </w:p>
    <w:p w14:paraId="466511EE" w14:textId="042BA099" w:rsidR="005702A6" w:rsidRPr="0081174D" w:rsidRDefault="005702A6" w:rsidP="00682785">
      <w:pPr>
        <w:jc w:val="center"/>
        <w:rPr>
          <w:sz w:val="28"/>
          <w:szCs w:val="28"/>
        </w:rPr>
      </w:pPr>
      <w:r w:rsidRPr="0081174D">
        <w:rPr>
          <w:sz w:val="28"/>
          <w:szCs w:val="28"/>
        </w:rPr>
        <w:t>городского округа Тольятти на 20</w:t>
      </w:r>
      <w:r w:rsidR="003856C9" w:rsidRPr="0081174D">
        <w:rPr>
          <w:sz w:val="28"/>
          <w:szCs w:val="28"/>
        </w:rPr>
        <w:t>21</w:t>
      </w:r>
      <w:r w:rsidRPr="0081174D">
        <w:rPr>
          <w:sz w:val="28"/>
          <w:szCs w:val="28"/>
        </w:rPr>
        <w:t>-202</w:t>
      </w:r>
      <w:r w:rsidR="003856C9" w:rsidRPr="0081174D">
        <w:rPr>
          <w:sz w:val="28"/>
          <w:szCs w:val="28"/>
        </w:rPr>
        <w:t>5</w:t>
      </w:r>
      <w:r w:rsidRPr="0081174D">
        <w:rPr>
          <w:sz w:val="28"/>
          <w:szCs w:val="28"/>
        </w:rPr>
        <w:t xml:space="preserve"> гг.</w:t>
      </w:r>
      <w:r w:rsidR="004D4C6D" w:rsidRPr="0081174D">
        <w:rPr>
          <w:sz w:val="28"/>
          <w:szCs w:val="28"/>
        </w:rPr>
        <w:t>”</w:t>
      </w:r>
      <w:r w:rsidR="002E3D03" w:rsidRPr="0081174D">
        <w:rPr>
          <w:sz w:val="28"/>
          <w:szCs w:val="28"/>
        </w:rPr>
        <w:t>»</w:t>
      </w:r>
    </w:p>
    <w:p w14:paraId="441A125D" w14:textId="2E34085F" w:rsidR="001D6B0B" w:rsidRPr="0081174D" w:rsidRDefault="001D6B0B" w:rsidP="0069255D">
      <w:pPr>
        <w:spacing w:line="360" w:lineRule="auto"/>
        <w:rPr>
          <w:sz w:val="28"/>
          <w:szCs w:val="28"/>
        </w:rPr>
      </w:pPr>
    </w:p>
    <w:p w14:paraId="3A4B4336" w14:textId="2F848F1D" w:rsidR="005702A6" w:rsidRPr="0081174D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81174D">
        <w:rPr>
          <w:sz w:val="28"/>
          <w:szCs w:val="28"/>
        </w:rPr>
        <w:t xml:space="preserve">В соответствии с </w:t>
      </w:r>
      <w:r w:rsidR="00476150" w:rsidRPr="0081174D">
        <w:rPr>
          <w:sz w:val="28"/>
          <w:szCs w:val="28"/>
        </w:rPr>
        <w:t>решени</w:t>
      </w:r>
      <w:r w:rsidR="00501956" w:rsidRPr="0081174D">
        <w:rPr>
          <w:sz w:val="28"/>
          <w:szCs w:val="28"/>
        </w:rPr>
        <w:t>ем</w:t>
      </w:r>
      <w:r w:rsidR="00476150" w:rsidRPr="0081174D">
        <w:rPr>
          <w:sz w:val="28"/>
          <w:szCs w:val="28"/>
        </w:rPr>
        <w:t xml:space="preserve"> Думы городского округа Тольятти </w:t>
      </w:r>
      <w:r w:rsidR="004D4C6D" w:rsidRPr="0081174D">
        <w:rPr>
          <w:sz w:val="28"/>
          <w:szCs w:val="28"/>
        </w:rPr>
        <w:t xml:space="preserve">                             </w:t>
      </w:r>
      <w:r w:rsidR="00476150" w:rsidRPr="0081174D">
        <w:rPr>
          <w:sz w:val="28"/>
          <w:szCs w:val="28"/>
        </w:rPr>
        <w:t xml:space="preserve">от </w:t>
      </w:r>
      <w:r w:rsidR="00C93B57" w:rsidRPr="0081174D">
        <w:rPr>
          <w:sz w:val="28"/>
          <w:szCs w:val="28"/>
        </w:rPr>
        <w:t>2</w:t>
      </w:r>
      <w:r w:rsidR="00E83E70" w:rsidRPr="0081174D">
        <w:rPr>
          <w:sz w:val="28"/>
          <w:szCs w:val="28"/>
        </w:rPr>
        <w:t>2</w:t>
      </w:r>
      <w:r w:rsidR="00C93B57" w:rsidRPr="0081174D">
        <w:rPr>
          <w:sz w:val="28"/>
          <w:szCs w:val="28"/>
        </w:rPr>
        <w:t>.11</w:t>
      </w:r>
      <w:r w:rsidR="00F63618" w:rsidRPr="0081174D">
        <w:rPr>
          <w:sz w:val="28"/>
          <w:szCs w:val="28"/>
        </w:rPr>
        <w:t>.202</w:t>
      </w:r>
      <w:r w:rsidR="00E83E70" w:rsidRPr="0081174D">
        <w:rPr>
          <w:sz w:val="28"/>
          <w:szCs w:val="28"/>
        </w:rPr>
        <w:t>3</w:t>
      </w:r>
      <w:r w:rsidR="00AF2860" w:rsidRPr="0081174D">
        <w:rPr>
          <w:sz w:val="28"/>
          <w:szCs w:val="28"/>
        </w:rPr>
        <w:t xml:space="preserve"> №</w:t>
      </w:r>
      <w:r w:rsidR="00A404B5" w:rsidRPr="0081174D">
        <w:rPr>
          <w:sz w:val="28"/>
          <w:szCs w:val="28"/>
        </w:rPr>
        <w:t xml:space="preserve"> </w:t>
      </w:r>
      <w:r w:rsidR="00E83E70" w:rsidRPr="0081174D">
        <w:rPr>
          <w:sz w:val="28"/>
          <w:szCs w:val="28"/>
        </w:rPr>
        <w:t>71</w:t>
      </w:r>
      <w:r w:rsidR="00AF2860" w:rsidRPr="0081174D">
        <w:rPr>
          <w:sz w:val="28"/>
          <w:szCs w:val="28"/>
        </w:rPr>
        <w:t xml:space="preserve"> «О бюджете го</w:t>
      </w:r>
      <w:r w:rsidR="00C93B57" w:rsidRPr="0081174D">
        <w:rPr>
          <w:sz w:val="28"/>
          <w:szCs w:val="28"/>
        </w:rPr>
        <w:t>родского округа Тольятти на 202</w:t>
      </w:r>
      <w:r w:rsidR="00257588" w:rsidRPr="0081174D">
        <w:rPr>
          <w:sz w:val="28"/>
          <w:szCs w:val="28"/>
        </w:rPr>
        <w:t>4</w:t>
      </w:r>
      <w:r w:rsidR="00C93B57" w:rsidRPr="0081174D">
        <w:rPr>
          <w:sz w:val="28"/>
          <w:szCs w:val="28"/>
        </w:rPr>
        <w:t xml:space="preserve"> год </w:t>
      </w:r>
      <w:r w:rsidR="004D4C6D" w:rsidRPr="0081174D">
        <w:rPr>
          <w:sz w:val="28"/>
          <w:szCs w:val="28"/>
        </w:rPr>
        <w:t xml:space="preserve">                         </w:t>
      </w:r>
      <w:r w:rsidR="00C93B57" w:rsidRPr="0081174D">
        <w:rPr>
          <w:sz w:val="28"/>
          <w:szCs w:val="28"/>
        </w:rPr>
        <w:t>и плановый период 202</w:t>
      </w:r>
      <w:r w:rsidR="00257588" w:rsidRPr="0081174D">
        <w:rPr>
          <w:sz w:val="28"/>
          <w:szCs w:val="28"/>
        </w:rPr>
        <w:t>5</w:t>
      </w:r>
      <w:r w:rsidR="00C93B57" w:rsidRPr="0081174D">
        <w:rPr>
          <w:sz w:val="28"/>
          <w:szCs w:val="28"/>
        </w:rPr>
        <w:t xml:space="preserve"> и 202</w:t>
      </w:r>
      <w:r w:rsidR="00257588" w:rsidRPr="0081174D">
        <w:rPr>
          <w:sz w:val="28"/>
          <w:szCs w:val="28"/>
        </w:rPr>
        <w:t>6</w:t>
      </w:r>
      <w:r w:rsidR="00AF2860" w:rsidRPr="0081174D">
        <w:rPr>
          <w:sz w:val="28"/>
          <w:szCs w:val="28"/>
        </w:rPr>
        <w:t xml:space="preserve"> годов»</w:t>
      </w:r>
      <w:r w:rsidR="001D6B0B" w:rsidRPr="0081174D">
        <w:rPr>
          <w:sz w:val="28"/>
          <w:szCs w:val="28"/>
        </w:rPr>
        <w:t>,</w:t>
      </w:r>
      <w:r w:rsidR="00F60DCC" w:rsidRPr="0081174D">
        <w:t xml:space="preserve"> </w:t>
      </w:r>
      <w:r w:rsidR="00F60DCC" w:rsidRPr="0081174D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81174D">
        <w:rPr>
          <w:sz w:val="28"/>
          <w:szCs w:val="28"/>
        </w:rPr>
        <w:t xml:space="preserve"> </w:t>
      </w:r>
      <w:r w:rsidR="00F60DCC" w:rsidRPr="0081174D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81174D">
        <w:rPr>
          <w:sz w:val="28"/>
          <w:szCs w:val="28"/>
        </w:rPr>
        <w:t xml:space="preserve"> </w:t>
      </w:r>
      <w:r w:rsidR="00BB7721" w:rsidRPr="0081174D">
        <w:rPr>
          <w:sz w:val="28"/>
          <w:szCs w:val="28"/>
        </w:rPr>
        <w:t xml:space="preserve">руководствуясь </w:t>
      </w:r>
      <w:r w:rsidRPr="0081174D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4869AF25" w:rsidR="00091F11" w:rsidRPr="0081174D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1. Внести в муниципальную программу </w:t>
      </w:r>
      <w:r w:rsidR="001D6B0B" w:rsidRPr="0081174D">
        <w:rPr>
          <w:szCs w:val="28"/>
        </w:rPr>
        <w:t>«</w:t>
      </w:r>
      <w:r w:rsidRPr="0081174D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81174D">
        <w:rPr>
          <w:szCs w:val="28"/>
        </w:rPr>
        <w:t>21</w:t>
      </w:r>
      <w:r w:rsidRPr="0081174D">
        <w:rPr>
          <w:szCs w:val="28"/>
        </w:rPr>
        <w:t>-202</w:t>
      </w:r>
      <w:r w:rsidR="003856C9" w:rsidRPr="0081174D">
        <w:rPr>
          <w:szCs w:val="28"/>
        </w:rPr>
        <w:t>5</w:t>
      </w:r>
      <w:r w:rsidRPr="0081174D">
        <w:rPr>
          <w:szCs w:val="28"/>
        </w:rPr>
        <w:t xml:space="preserve"> гг.</w:t>
      </w:r>
      <w:r w:rsidR="001D6B0B" w:rsidRPr="0081174D">
        <w:rPr>
          <w:szCs w:val="28"/>
        </w:rPr>
        <w:t>»</w:t>
      </w:r>
      <w:r w:rsidRPr="0081174D">
        <w:rPr>
          <w:szCs w:val="28"/>
        </w:rPr>
        <w:t xml:space="preserve">, утвержденную постановлением </w:t>
      </w:r>
      <w:r w:rsidR="00D749EA" w:rsidRPr="0081174D">
        <w:rPr>
          <w:szCs w:val="28"/>
        </w:rPr>
        <w:t>администрац</w:t>
      </w:r>
      <w:r w:rsidRPr="0081174D">
        <w:rPr>
          <w:szCs w:val="28"/>
        </w:rPr>
        <w:t xml:space="preserve">ии городского округа Тольятти от </w:t>
      </w:r>
      <w:r w:rsidR="003856C9" w:rsidRPr="0081174D">
        <w:rPr>
          <w:szCs w:val="28"/>
        </w:rPr>
        <w:t>14</w:t>
      </w:r>
      <w:r w:rsidRPr="0081174D">
        <w:rPr>
          <w:szCs w:val="28"/>
        </w:rPr>
        <w:t>.1</w:t>
      </w:r>
      <w:r w:rsidR="003856C9" w:rsidRPr="0081174D">
        <w:rPr>
          <w:szCs w:val="28"/>
        </w:rPr>
        <w:t>0</w:t>
      </w:r>
      <w:r w:rsidRPr="0081174D">
        <w:rPr>
          <w:szCs w:val="28"/>
        </w:rPr>
        <w:t>.20</w:t>
      </w:r>
      <w:r w:rsidR="003856C9" w:rsidRPr="0081174D">
        <w:rPr>
          <w:szCs w:val="28"/>
        </w:rPr>
        <w:t>20</w:t>
      </w:r>
      <w:r w:rsidRPr="0081174D">
        <w:rPr>
          <w:szCs w:val="28"/>
        </w:rPr>
        <w:t xml:space="preserve"> №</w:t>
      </w:r>
      <w:r w:rsidR="00A404B5" w:rsidRPr="0081174D">
        <w:rPr>
          <w:szCs w:val="28"/>
        </w:rPr>
        <w:t xml:space="preserve"> </w:t>
      </w:r>
      <w:r w:rsidRPr="0081174D">
        <w:rPr>
          <w:szCs w:val="28"/>
        </w:rPr>
        <w:t>3</w:t>
      </w:r>
      <w:r w:rsidR="003856C9" w:rsidRPr="0081174D">
        <w:rPr>
          <w:szCs w:val="28"/>
        </w:rPr>
        <w:t>118</w:t>
      </w:r>
      <w:r w:rsidRPr="0081174D">
        <w:rPr>
          <w:szCs w:val="28"/>
        </w:rPr>
        <w:t xml:space="preserve">-п/1 (далее – муниципальная программа) </w:t>
      </w:r>
      <w:r w:rsidR="00501956" w:rsidRPr="0081174D">
        <w:rPr>
          <w:szCs w:val="28"/>
        </w:rPr>
        <w:t>(газета «Городские ведомости</w:t>
      </w:r>
      <w:r w:rsidR="003648B0" w:rsidRPr="0081174D">
        <w:rPr>
          <w:szCs w:val="28"/>
        </w:rPr>
        <w:t>»</w:t>
      </w:r>
      <w:r w:rsidR="00501956" w:rsidRPr="0081174D">
        <w:rPr>
          <w:szCs w:val="28"/>
        </w:rPr>
        <w:t>, 2020, 23 октября; 2021,</w:t>
      </w:r>
      <w:r w:rsidR="00FD31C9" w:rsidRPr="0081174D">
        <w:rPr>
          <w:szCs w:val="28"/>
        </w:rPr>
        <w:t xml:space="preserve"> </w:t>
      </w:r>
      <w:r w:rsidR="00FF1D7B" w:rsidRPr="0081174D">
        <w:rPr>
          <w:szCs w:val="28"/>
        </w:rPr>
        <w:t xml:space="preserve">28 мая, 3 августа, 15 октября, </w:t>
      </w:r>
      <w:r w:rsidR="00B16229" w:rsidRPr="0081174D">
        <w:rPr>
          <w:szCs w:val="28"/>
        </w:rPr>
        <w:t xml:space="preserve"> 3 </w:t>
      </w:r>
      <w:r w:rsidR="00FD31C9" w:rsidRPr="0081174D">
        <w:rPr>
          <w:szCs w:val="28"/>
        </w:rPr>
        <w:t xml:space="preserve">декабря; 2022, 14 января, </w:t>
      </w:r>
      <w:r w:rsidR="00501956" w:rsidRPr="0081174D">
        <w:rPr>
          <w:szCs w:val="28"/>
        </w:rPr>
        <w:t>5 апреля, 20 мая</w:t>
      </w:r>
      <w:r w:rsidR="006B0305" w:rsidRPr="0081174D">
        <w:rPr>
          <w:szCs w:val="28"/>
        </w:rPr>
        <w:t>,</w:t>
      </w:r>
      <w:r w:rsidR="00FD31C9" w:rsidRPr="0081174D">
        <w:rPr>
          <w:szCs w:val="28"/>
        </w:rPr>
        <w:t xml:space="preserve"> </w:t>
      </w:r>
      <w:r w:rsidR="005E5CF0" w:rsidRPr="0081174D">
        <w:rPr>
          <w:szCs w:val="28"/>
        </w:rPr>
        <w:t>6 сентября</w:t>
      </w:r>
      <w:r w:rsidR="009775C1" w:rsidRPr="0081174D">
        <w:rPr>
          <w:szCs w:val="28"/>
        </w:rPr>
        <w:t>,</w:t>
      </w:r>
      <w:r w:rsidR="00FF1D7B" w:rsidRPr="0081174D">
        <w:rPr>
          <w:szCs w:val="28"/>
        </w:rPr>
        <w:t xml:space="preserve"> 12 октября</w:t>
      </w:r>
      <w:r w:rsidR="00950B09" w:rsidRPr="0081174D">
        <w:rPr>
          <w:szCs w:val="28"/>
        </w:rPr>
        <w:t>,</w:t>
      </w:r>
      <w:r w:rsidR="00506F05" w:rsidRPr="0081174D">
        <w:rPr>
          <w:szCs w:val="28"/>
        </w:rPr>
        <w:t xml:space="preserve"> </w:t>
      </w:r>
      <w:r w:rsidR="0060309F" w:rsidRPr="0081174D">
        <w:rPr>
          <w:szCs w:val="28"/>
        </w:rPr>
        <w:t xml:space="preserve">                      </w:t>
      </w:r>
      <w:r w:rsidR="00506F05" w:rsidRPr="0081174D">
        <w:rPr>
          <w:szCs w:val="28"/>
        </w:rPr>
        <w:t>13</w:t>
      </w:r>
      <w:r w:rsidR="0060309F" w:rsidRPr="0081174D">
        <w:rPr>
          <w:szCs w:val="28"/>
        </w:rPr>
        <w:t xml:space="preserve"> </w:t>
      </w:r>
      <w:r w:rsidR="00506F05" w:rsidRPr="0081174D">
        <w:rPr>
          <w:szCs w:val="28"/>
        </w:rPr>
        <w:t xml:space="preserve">декабря, 16 </w:t>
      </w:r>
      <w:r w:rsidR="00C93B57" w:rsidRPr="0081174D">
        <w:rPr>
          <w:szCs w:val="28"/>
        </w:rPr>
        <w:t>декабря</w:t>
      </w:r>
      <w:r w:rsidR="00B145A1" w:rsidRPr="0081174D">
        <w:rPr>
          <w:szCs w:val="28"/>
        </w:rPr>
        <w:t xml:space="preserve">; 2023, </w:t>
      </w:r>
      <w:r w:rsidR="00A123AD" w:rsidRPr="0081174D">
        <w:rPr>
          <w:szCs w:val="28"/>
        </w:rPr>
        <w:t>3 февраля</w:t>
      </w:r>
      <w:r w:rsidR="00271118" w:rsidRPr="0081174D">
        <w:rPr>
          <w:szCs w:val="28"/>
        </w:rPr>
        <w:t>, 17 февраля</w:t>
      </w:r>
      <w:r w:rsidR="006B5B2D" w:rsidRPr="0081174D">
        <w:rPr>
          <w:szCs w:val="28"/>
        </w:rPr>
        <w:t xml:space="preserve">, </w:t>
      </w:r>
      <w:r w:rsidR="00DB1E66" w:rsidRPr="0081174D">
        <w:rPr>
          <w:szCs w:val="28"/>
        </w:rPr>
        <w:t>2</w:t>
      </w:r>
      <w:r w:rsidR="00A404B5" w:rsidRPr="0081174D">
        <w:rPr>
          <w:szCs w:val="28"/>
        </w:rPr>
        <w:t>8</w:t>
      </w:r>
      <w:r w:rsidR="00DB1E66" w:rsidRPr="0081174D">
        <w:rPr>
          <w:szCs w:val="28"/>
        </w:rPr>
        <w:t xml:space="preserve"> апреля</w:t>
      </w:r>
      <w:r w:rsidR="001833E5" w:rsidRPr="0081174D">
        <w:rPr>
          <w:szCs w:val="28"/>
        </w:rPr>
        <w:t>, 9 июня</w:t>
      </w:r>
      <w:r w:rsidR="0044106B" w:rsidRPr="0081174D">
        <w:rPr>
          <w:szCs w:val="28"/>
        </w:rPr>
        <w:t xml:space="preserve">, </w:t>
      </w:r>
      <w:r w:rsidR="004D4C6D" w:rsidRPr="0081174D">
        <w:rPr>
          <w:szCs w:val="28"/>
        </w:rPr>
        <w:t xml:space="preserve">                         </w:t>
      </w:r>
      <w:r w:rsidR="0044106B" w:rsidRPr="0081174D">
        <w:rPr>
          <w:szCs w:val="28"/>
        </w:rPr>
        <w:t>19 сентября</w:t>
      </w:r>
      <w:r w:rsidR="00415409" w:rsidRPr="0081174D">
        <w:rPr>
          <w:szCs w:val="28"/>
        </w:rPr>
        <w:t xml:space="preserve">; 2024, </w:t>
      </w:r>
      <w:r w:rsidR="00EE2F3B" w:rsidRPr="0081174D">
        <w:rPr>
          <w:szCs w:val="28"/>
        </w:rPr>
        <w:t xml:space="preserve">16 января, </w:t>
      </w:r>
      <w:r w:rsidR="00415409" w:rsidRPr="0081174D">
        <w:rPr>
          <w:szCs w:val="28"/>
        </w:rPr>
        <w:t>19 января,</w:t>
      </w:r>
      <w:r w:rsidR="002159F7" w:rsidRPr="0081174D">
        <w:rPr>
          <w:szCs w:val="28"/>
        </w:rPr>
        <w:t xml:space="preserve"> </w:t>
      </w:r>
      <w:r w:rsidR="00B6646D" w:rsidRPr="0081174D">
        <w:rPr>
          <w:szCs w:val="28"/>
        </w:rPr>
        <w:t>9 февраля</w:t>
      </w:r>
      <w:r w:rsidR="000542BD" w:rsidRPr="0081174D">
        <w:rPr>
          <w:szCs w:val="28"/>
        </w:rPr>
        <w:t xml:space="preserve">, </w:t>
      </w:r>
      <w:r w:rsidR="00C91349" w:rsidRPr="0081174D">
        <w:rPr>
          <w:szCs w:val="28"/>
        </w:rPr>
        <w:t>20 февраля</w:t>
      </w:r>
      <w:r w:rsidR="008259EB" w:rsidRPr="0081174D">
        <w:rPr>
          <w:szCs w:val="28"/>
        </w:rPr>
        <w:t>,</w:t>
      </w:r>
      <w:r w:rsidR="000151AF" w:rsidRPr="0081174D">
        <w:rPr>
          <w:szCs w:val="28"/>
        </w:rPr>
        <w:t xml:space="preserve"> 19 марта</w:t>
      </w:r>
      <w:r w:rsidR="00412B21" w:rsidRPr="0081174D">
        <w:rPr>
          <w:szCs w:val="28"/>
        </w:rPr>
        <w:t>,</w:t>
      </w:r>
      <w:r w:rsidR="0038423B" w:rsidRPr="0081174D">
        <w:rPr>
          <w:szCs w:val="28"/>
        </w:rPr>
        <w:t xml:space="preserve"> </w:t>
      </w:r>
      <w:r w:rsidR="004D4C6D" w:rsidRPr="0081174D">
        <w:rPr>
          <w:szCs w:val="28"/>
        </w:rPr>
        <w:t xml:space="preserve">                     </w:t>
      </w:r>
      <w:r w:rsidR="0038423B" w:rsidRPr="0081174D">
        <w:rPr>
          <w:szCs w:val="28"/>
        </w:rPr>
        <w:t>21 мая</w:t>
      </w:r>
      <w:r w:rsidR="00404A3C" w:rsidRPr="0081174D">
        <w:rPr>
          <w:szCs w:val="28"/>
        </w:rPr>
        <w:t>,</w:t>
      </w:r>
      <w:r w:rsidR="00081293" w:rsidRPr="0081174D">
        <w:rPr>
          <w:szCs w:val="28"/>
        </w:rPr>
        <w:t xml:space="preserve">  </w:t>
      </w:r>
      <w:r w:rsidR="00EE657B" w:rsidRPr="0081174D">
        <w:rPr>
          <w:szCs w:val="28"/>
        </w:rPr>
        <w:t xml:space="preserve">6 июля, </w:t>
      </w:r>
      <w:r w:rsidR="00B93803" w:rsidRPr="0081174D">
        <w:rPr>
          <w:szCs w:val="28"/>
        </w:rPr>
        <w:t>13 августа</w:t>
      </w:r>
      <w:r w:rsidR="009709B8" w:rsidRPr="0081174D">
        <w:rPr>
          <w:szCs w:val="28"/>
        </w:rPr>
        <w:t>, 3 сентября</w:t>
      </w:r>
      <w:r w:rsidR="00036111" w:rsidRPr="0081174D">
        <w:rPr>
          <w:szCs w:val="28"/>
        </w:rPr>
        <w:t>, 18 октября</w:t>
      </w:r>
      <w:r w:rsidR="002A4C8C" w:rsidRPr="0081174D">
        <w:rPr>
          <w:szCs w:val="28"/>
        </w:rPr>
        <w:t>, 10 декабря</w:t>
      </w:r>
      <w:r w:rsidR="00501956" w:rsidRPr="0081174D">
        <w:rPr>
          <w:szCs w:val="28"/>
        </w:rPr>
        <w:t>)</w:t>
      </w:r>
      <w:r w:rsidR="00FD31C9" w:rsidRPr="0081174D">
        <w:rPr>
          <w:szCs w:val="28"/>
        </w:rPr>
        <w:t xml:space="preserve">, </w:t>
      </w:r>
      <w:r w:rsidRPr="0081174D">
        <w:rPr>
          <w:szCs w:val="28"/>
        </w:rPr>
        <w:t>следующие изменения:</w:t>
      </w:r>
    </w:p>
    <w:p w14:paraId="7F42E8A2" w14:textId="77777777" w:rsidR="00B97EEC" w:rsidRPr="0081174D" w:rsidRDefault="004271A2" w:rsidP="00F46844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lastRenderedPageBreak/>
        <w:t xml:space="preserve">1.1. </w:t>
      </w:r>
      <w:r w:rsidR="00B97EEC" w:rsidRPr="0081174D">
        <w:rPr>
          <w:szCs w:val="28"/>
        </w:rPr>
        <w:t>В Паспорте муниципальной программы:</w:t>
      </w:r>
    </w:p>
    <w:p w14:paraId="3F146297" w14:textId="71A5B96B" w:rsidR="002A4C8C" w:rsidRPr="0081174D" w:rsidRDefault="00B97EEC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1.1</w:t>
      </w:r>
      <w:r w:rsidR="002A4C8C" w:rsidRPr="0081174D">
        <w:rPr>
          <w:szCs w:val="28"/>
        </w:rPr>
        <w:t>.</w:t>
      </w:r>
      <w:r w:rsidR="002A4C8C" w:rsidRPr="0081174D">
        <w:t xml:space="preserve"> </w:t>
      </w:r>
      <w:r w:rsidR="002A4C8C" w:rsidRPr="0081174D">
        <w:rPr>
          <w:szCs w:val="28"/>
        </w:rPr>
        <w:t xml:space="preserve">В столбце 3 пункта 9: </w:t>
      </w:r>
    </w:p>
    <w:p w14:paraId="6B9B71C8" w14:textId="009E05EA" w:rsidR="002A4C8C" w:rsidRPr="0081174D" w:rsidRDefault="002A4C8C" w:rsidP="002A4C8C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втором цифры «13 223 560» заменить цифрами «1</w:t>
      </w:r>
      <w:r w:rsidR="002C794B">
        <w:rPr>
          <w:szCs w:val="28"/>
        </w:rPr>
        <w:t>2 968 613</w:t>
      </w:r>
      <w:r w:rsidRPr="0081174D">
        <w:rPr>
          <w:szCs w:val="28"/>
        </w:rPr>
        <w:t>»;</w:t>
      </w:r>
    </w:p>
    <w:p w14:paraId="4568EF01" w14:textId="4FC7C08C" w:rsidR="002A4C8C" w:rsidRPr="0081174D" w:rsidRDefault="002A4C8C" w:rsidP="002A4C8C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третьем цифры «</w:t>
      </w:r>
      <w:r w:rsidR="00F800A1" w:rsidRPr="0081174D">
        <w:rPr>
          <w:szCs w:val="28"/>
        </w:rPr>
        <w:t>5 578 050</w:t>
      </w:r>
      <w:r w:rsidRPr="0081174D">
        <w:rPr>
          <w:szCs w:val="28"/>
        </w:rPr>
        <w:t>» заменить цифрами «5</w:t>
      </w:r>
      <w:r w:rsidR="00F800A1" w:rsidRPr="0081174D">
        <w:rPr>
          <w:szCs w:val="28"/>
        </w:rPr>
        <w:t> 539 588</w:t>
      </w:r>
      <w:r w:rsidRPr="0081174D">
        <w:rPr>
          <w:szCs w:val="28"/>
        </w:rPr>
        <w:t xml:space="preserve">»; </w:t>
      </w:r>
    </w:p>
    <w:p w14:paraId="7DC72DBC" w14:textId="484C6017" w:rsidR="002A4C8C" w:rsidRPr="0081174D" w:rsidRDefault="002A4C8C" w:rsidP="002A4C8C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седьмом цифры «</w:t>
      </w:r>
      <w:r w:rsidR="008576A8" w:rsidRPr="0081174D">
        <w:rPr>
          <w:szCs w:val="28"/>
        </w:rPr>
        <w:t>1 530 798</w:t>
      </w:r>
      <w:r w:rsidRPr="0081174D">
        <w:rPr>
          <w:szCs w:val="28"/>
        </w:rPr>
        <w:t>» заменить цифрами «1</w:t>
      </w:r>
      <w:r w:rsidR="008576A8" w:rsidRPr="0081174D">
        <w:rPr>
          <w:szCs w:val="28"/>
        </w:rPr>
        <w:t> 492 336</w:t>
      </w:r>
      <w:r w:rsidRPr="0081174D">
        <w:rPr>
          <w:szCs w:val="28"/>
        </w:rPr>
        <w:t>»;</w:t>
      </w:r>
    </w:p>
    <w:p w14:paraId="350F206F" w14:textId="2968DDDE" w:rsidR="00C72355" w:rsidRPr="0081174D" w:rsidRDefault="00C72355" w:rsidP="002A4C8C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абзац двенадцатый исключить;</w:t>
      </w:r>
    </w:p>
    <w:p w14:paraId="40AB6305" w14:textId="28F9E923" w:rsidR="00555FE3" w:rsidRPr="0081174D" w:rsidRDefault="00555FE3" w:rsidP="00555FE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тринадцатом цифры «7 518 493» заменить цифрами                        </w:t>
      </w:r>
      <w:proofErr w:type="gramStart"/>
      <w:r w:rsidRPr="0081174D">
        <w:rPr>
          <w:szCs w:val="28"/>
        </w:rPr>
        <w:t xml:space="preserve">   «</w:t>
      </w:r>
      <w:proofErr w:type="gramEnd"/>
      <w:r w:rsidRPr="0081174D">
        <w:rPr>
          <w:szCs w:val="28"/>
        </w:rPr>
        <w:t>7</w:t>
      </w:r>
      <w:r w:rsidR="002C794B">
        <w:rPr>
          <w:szCs w:val="28"/>
        </w:rPr>
        <w:t> 302 008</w:t>
      </w:r>
      <w:r w:rsidRPr="0081174D">
        <w:rPr>
          <w:szCs w:val="28"/>
        </w:rPr>
        <w:t>»;</w:t>
      </w:r>
    </w:p>
    <w:p w14:paraId="0A027B9B" w14:textId="3D18FE70" w:rsidR="00555FE3" w:rsidRPr="0081174D" w:rsidRDefault="00555FE3" w:rsidP="00555FE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семнадцатом цифры «2 441 252» заменить цифрами                    </w:t>
      </w:r>
      <w:proofErr w:type="gramStart"/>
      <w:r w:rsidRPr="0081174D">
        <w:rPr>
          <w:szCs w:val="28"/>
        </w:rPr>
        <w:t xml:space="preserve">   «</w:t>
      </w:r>
      <w:proofErr w:type="gramEnd"/>
      <w:r w:rsidRPr="0081174D">
        <w:rPr>
          <w:szCs w:val="28"/>
        </w:rPr>
        <w:t>2</w:t>
      </w:r>
      <w:r w:rsidR="002C794B">
        <w:rPr>
          <w:szCs w:val="28"/>
        </w:rPr>
        <w:t> 224 767</w:t>
      </w:r>
      <w:r w:rsidRPr="0081174D">
        <w:rPr>
          <w:szCs w:val="28"/>
        </w:rPr>
        <w:t>».</w:t>
      </w:r>
    </w:p>
    <w:p w14:paraId="38F75764" w14:textId="77777777" w:rsidR="00555FE3" w:rsidRPr="0081174D" w:rsidRDefault="007F5E5F" w:rsidP="00555FE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1.2. </w:t>
      </w:r>
      <w:r w:rsidR="00555FE3" w:rsidRPr="0081174D">
        <w:rPr>
          <w:szCs w:val="28"/>
        </w:rPr>
        <w:t>В столбце 3 пункта 5 Паспорта подпрограммы «Повышение безопасности дорожного движения на период 2021-2025 гг.» муниципальной программы:</w:t>
      </w:r>
    </w:p>
    <w:p w14:paraId="03E05AB1" w14:textId="10BECF94" w:rsidR="00555FE3" w:rsidRPr="0081174D" w:rsidRDefault="00555FE3" w:rsidP="00555FE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первом цифры «776 341» заменить цифрами «766 559»;</w:t>
      </w:r>
    </w:p>
    <w:p w14:paraId="5103F717" w14:textId="300F6C72" w:rsidR="00555FE3" w:rsidRPr="0081174D" w:rsidRDefault="00555FE3" w:rsidP="00555FE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втором цифры «776 341» заменить цифрами «</w:t>
      </w:r>
      <w:r w:rsidR="006473D2" w:rsidRPr="0081174D">
        <w:rPr>
          <w:szCs w:val="28"/>
        </w:rPr>
        <w:t>766 559</w:t>
      </w:r>
      <w:r w:rsidRPr="0081174D">
        <w:rPr>
          <w:szCs w:val="28"/>
        </w:rPr>
        <w:t>»;</w:t>
      </w:r>
    </w:p>
    <w:p w14:paraId="4DA14901" w14:textId="2FA3CB3A" w:rsidR="00555FE3" w:rsidRPr="0081174D" w:rsidRDefault="00555FE3" w:rsidP="00555FE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шестом цифры «218 714» заменить цифрами «2</w:t>
      </w:r>
      <w:r w:rsidR="006473D2" w:rsidRPr="0081174D">
        <w:rPr>
          <w:szCs w:val="28"/>
        </w:rPr>
        <w:t>08 932</w:t>
      </w:r>
      <w:r w:rsidRPr="0081174D">
        <w:rPr>
          <w:szCs w:val="28"/>
        </w:rPr>
        <w:t>».</w:t>
      </w:r>
    </w:p>
    <w:p w14:paraId="10BFD302" w14:textId="77777777" w:rsidR="006473D2" w:rsidRPr="0081174D" w:rsidRDefault="008A1237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1.3. </w:t>
      </w:r>
      <w:r w:rsidR="006473D2" w:rsidRPr="0081174D">
        <w:rPr>
          <w:szCs w:val="28"/>
        </w:rPr>
        <w:t xml:space="preserve">В столбце 3 пункта 6 Паспорта подпрограммы «Модернизация                        и развитие автомобильных дорог общего пользования местного </w:t>
      </w:r>
      <w:proofErr w:type="gramStart"/>
      <w:r w:rsidR="006473D2" w:rsidRPr="0081174D">
        <w:rPr>
          <w:szCs w:val="28"/>
        </w:rPr>
        <w:t xml:space="preserve">значения,   </w:t>
      </w:r>
      <w:proofErr w:type="gramEnd"/>
      <w:r w:rsidR="006473D2" w:rsidRPr="0081174D">
        <w:rPr>
          <w:szCs w:val="28"/>
        </w:rPr>
        <w:t xml:space="preserve">                     а также автомобильных дорог, расположенных в зоне застройки индивидуальными жилыми домами городского округа Тольятти,                                              на 2021-2025 гг.» муниципальной программы: </w:t>
      </w:r>
    </w:p>
    <w:p w14:paraId="2209F4CF" w14:textId="31B468BF" w:rsidR="006473D2" w:rsidRPr="0081174D" w:rsidRDefault="006473D2" w:rsidP="006473D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первом цифры «7 230 021» заменить цифрами «7</w:t>
      </w:r>
      <w:r w:rsidR="00C544E8" w:rsidRPr="0081174D">
        <w:rPr>
          <w:szCs w:val="28"/>
        </w:rPr>
        <w:t> 101 551</w:t>
      </w:r>
      <w:r w:rsidRPr="0081174D">
        <w:rPr>
          <w:szCs w:val="28"/>
        </w:rPr>
        <w:t>»;</w:t>
      </w:r>
    </w:p>
    <w:p w14:paraId="73016763" w14:textId="4581491F" w:rsidR="006473D2" w:rsidRPr="0081174D" w:rsidRDefault="006473D2" w:rsidP="006473D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втором цифры «</w:t>
      </w:r>
      <w:r w:rsidR="00C544E8" w:rsidRPr="0081174D">
        <w:rPr>
          <w:szCs w:val="28"/>
        </w:rPr>
        <w:t>1 086 122</w:t>
      </w:r>
      <w:r w:rsidRPr="0081174D">
        <w:rPr>
          <w:szCs w:val="28"/>
        </w:rPr>
        <w:t>» заменить цифрами «1 0</w:t>
      </w:r>
      <w:r w:rsidR="00C544E8" w:rsidRPr="0081174D">
        <w:rPr>
          <w:szCs w:val="28"/>
        </w:rPr>
        <w:t>67 884</w:t>
      </w:r>
      <w:r w:rsidRPr="0081174D">
        <w:rPr>
          <w:szCs w:val="28"/>
        </w:rPr>
        <w:t>»;</w:t>
      </w:r>
    </w:p>
    <w:p w14:paraId="17E83807" w14:textId="7EE2EED8" w:rsidR="006473D2" w:rsidRPr="0081174D" w:rsidRDefault="006473D2" w:rsidP="006473D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шестом цифры «</w:t>
      </w:r>
      <w:r w:rsidR="00C544E8" w:rsidRPr="0081174D">
        <w:rPr>
          <w:szCs w:val="28"/>
        </w:rPr>
        <w:t>328 115» заменить цифрами «30</w:t>
      </w:r>
      <w:r w:rsidRPr="0081174D">
        <w:rPr>
          <w:szCs w:val="28"/>
        </w:rPr>
        <w:t xml:space="preserve">9 </w:t>
      </w:r>
      <w:r w:rsidR="00C544E8" w:rsidRPr="0081174D">
        <w:rPr>
          <w:szCs w:val="28"/>
        </w:rPr>
        <w:t>877</w:t>
      </w:r>
      <w:r w:rsidRPr="0081174D">
        <w:rPr>
          <w:szCs w:val="28"/>
        </w:rPr>
        <w:t>»;</w:t>
      </w:r>
    </w:p>
    <w:p w14:paraId="42BA3025" w14:textId="747410C5" w:rsidR="006473D2" w:rsidRPr="0081174D" w:rsidRDefault="006473D2" w:rsidP="006473D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абзац десят</w:t>
      </w:r>
      <w:r w:rsidR="0059474E" w:rsidRPr="0081174D">
        <w:rPr>
          <w:szCs w:val="28"/>
        </w:rPr>
        <w:t>ый</w:t>
      </w:r>
      <w:r w:rsidRPr="0081174D">
        <w:rPr>
          <w:szCs w:val="28"/>
        </w:rPr>
        <w:t xml:space="preserve"> </w:t>
      </w:r>
      <w:r w:rsidR="0059474E" w:rsidRPr="0081174D">
        <w:rPr>
          <w:szCs w:val="28"/>
        </w:rPr>
        <w:t>исключить</w:t>
      </w:r>
      <w:r w:rsidRPr="0081174D">
        <w:rPr>
          <w:szCs w:val="28"/>
        </w:rPr>
        <w:t>;</w:t>
      </w:r>
    </w:p>
    <w:p w14:paraId="37BED53E" w14:textId="6A090C8D" w:rsidR="0059474E" w:rsidRPr="0081174D" w:rsidRDefault="0059474E" w:rsidP="006473D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одиннадцатом цифры «</w:t>
      </w:r>
      <w:r w:rsidR="0076790E" w:rsidRPr="0081174D">
        <w:rPr>
          <w:szCs w:val="28"/>
        </w:rPr>
        <w:t>6 017 106</w:t>
      </w:r>
      <w:r w:rsidRPr="0081174D">
        <w:rPr>
          <w:szCs w:val="28"/>
        </w:rPr>
        <w:t>» заменить цифрами «</w:t>
      </w:r>
      <w:r w:rsidR="0076790E" w:rsidRPr="0081174D">
        <w:rPr>
          <w:szCs w:val="28"/>
        </w:rPr>
        <w:t>5 906 874</w:t>
      </w:r>
      <w:r w:rsidRPr="0081174D">
        <w:rPr>
          <w:szCs w:val="28"/>
        </w:rPr>
        <w:t>»;</w:t>
      </w:r>
    </w:p>
    <w:p w14:paraId="04D84BDD" w14:textId="49A7E0D4" w:rsidR="006473D2" w:rsidRPr="0081174D" w:rsidRDefault="006473D2" w:rsidP="006473D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</w:t>
      </w:r>
      <w:r w:rsidR="0059474E" w:rsidRPr="0081174D">
        <w:rPr>
          <w:szCs w:val="28"/>
        </w:rPr>
        <w:t>пят</w:t>
      </w:r>
      <w:r w:rsidRPr="0081174D">
        <w:rPr>
          <w:szCs w:val="28"/>
        </w:rPr>
        <w:t>надцатом цифры «</w:t>
      </w:r>
      <w:r w:rsidR="0076790E" w:rsidRPr="0081174D">
        <w:rPr>
          <w:szCs w:val="28"/>
        </w:rPr>
        <w:t>1 598 024</w:t>
      </w:r>
      <w:r w:rsidRPr="0081174D">
        <w:rPr>
          <w:szCs w:val="28"/>
        </w:rPr>
        <w:t xml:space="preserve">» заменить цифрами                    </w:t>
      </w:r>
      <w:proofErr w:type="gramStart"/>
      <w:r w:rsidRPr="0081174D">
        <w:rPr>
          <w:szCs w:val="28"/>
        </w:rPr>
        <w:t xml:space="preserve">   «</w:t>
      </w:r>
      <w:proofErr w:type="gramEnd"/>
      <w:r w:rsidRPr="0081174D">
        <w:rPr>
          <w:szCs w:val="28"/>
        </w:rPr>
        <w:t>1</w:t>
      </w:r>
      <w:r w:rsidR="0076790E" w:rsidRPr="0081174D">
        <w:rPr>
          <w:szCs w:val="28"/>
        </w:rPr>
        <w:t> 487 792</w:t>
      </w:r>
      <w:r w:rsidRPr="0081174D">
        <w:rPr>
          <w:szCs w:val="28"/>
        </w:rPr>
        <w:t>».</w:t>
      </w:r>
    </w:p>
    <w:p w14:paraId="6B7AE494" w14:textId="77777777" w:rsidR="008A1237" w:rsidRPr="0081174D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lastRenderedPageBreak/>
        <w:t>1.4. В столбце 3 пункта 5 Паспорта подпрограммы «Содержание улично-дорожной сети на 2021-2025 гг.» муниципальной программы:</w:t>
      </w:r>
    </w:p>
    <w:p w14:paraId="64A00556" w14:textId="77A5303A" w:rsidR="008A1237" w:rsidRPr="0081174D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первом цифры «</w:t>
      </w:r>
      <w:r w:rsidR="0076790E" w:rsidRPr="0081174D">
        <w:rPr>
          <w:szCs w:val="28"/>
        </w:rPr>
        <w:t>1 793 788</w:t>
      </w:r>
      <w:r w:rsidRPr="0081174D">
        <w:rPr>
          <w:szCs w:val="28"/>
        </w:rPr>
        <w:t>» заменить цифрами «1</w:t>
      </w:r>
      <w:r w:rsidR="00D63388" w:rsidRPr="0081174D">
        <w:rPr>
          <w:szCs w:val="28"/>
        </w:rPr>
        <w:t> 79</w:t>
      </w:r>
      <w:r w:rsidR="00FE27CE" w:rsidRPr="0081174D">
        <w:rPr>
          <w:szCs w:val="28"/>
        </w:rPr>
        <w:t>1</w:t>
      </w:r>
      <w:r w:rsidR="00D63388" w:rsidRPr="0081174D">
        <w:rPr>
          <w:szCs w:val="28"/>
        </w:rPr>
        <w:t xml:space="preserve"> </w:t>
      </w:r>
      <w:r w:rsidR="00FE27CE" w:rsidRPr="0081174D">
        <w:rPr>
          <w:szCs w:val="28"/>
        </w:rPr>
        <w:t>546</w:t>
      </w:r>
      <w:r w:rsidRPr="0081174D">
        <w:rPr>
          <w:szCs w:val="28"/>
        </w:rPr>
        <w:t>»;</w:t>
      </w:r>
    </w:p>
    <w:p w14:paraId="71316793" w14:textId="54040D07" w:rsidR="00164AB0" w:rsidRPr="0081174D" w:rsidRDefault="008A1237" w:rsidP="00164AB0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втором цифры </w:t>
      </w:r>
      <w:r w:rsidR="00164AB0" w:rsidRPr="0081174D">
        <w:rPr>
          <w:szCs w:val="28"/>
        </w:rPr>
        <w:t>«</w:t>
      </w:r>
      <w:r w:rsidR="00FE27CE" w:rsidRPr="0081174D">
        <w:rPr>
          <w:szCs w:val="28"/>
        </w:rPr>
        <w:t>1 793 788</w:t>
      </w:r>
      <w:r w:rsidR="00164AB0" w:rsidRPr="0081174D">
        <w:rPr>
          <w:szCs w:val="28"/>
        </w:rPr>
        <w:t>» заменить цифрами «</w:t>
      </w:r>
      <w:r w:rsidR="00FE27CE" w:rsidRPr="0081174D">
        <w:rPr>
          <w:szCs w:val="28"/>
        </w:rPr>
        <w:t>1 791 546</w:t>
      </w:r>
      <w:r w:rsidR="00164AB0" w:rsidRPr="0081174D">
        <w:rPr>
          <w:szCs w:val="28"/>
        </w:rPr>
        <w:t>»;</w:t>
      </w:r>
    </w:p>
    <w:p w14:paraId="2B52CDAD" w14:textId="7B216572" w:rsidR="008A1237" w:rsidRPr="0081174D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шестом цифры «</w:t>
      </w:r>
      <w:r w:rsidR="00FE27CE" w:rsidRPr="0081174D">
        <w:rPr>
          <w:szCs w:val="28"/>
        </w:rPr>
        <w:t>458 030</w:t>
      </w:r>
      <w:r w:rsidRPr="0081174D">
        <w:rPr>
          <w:szCs w:val="28"/>
        </w:rPr>
        <w:t>» заменить цифрами «</w:t>
      </w:r>
      <w:r w:rsidR="00D63388" w:rsidRPr="0081174D">
        <w:rPr>
          <w:szCs w:val="28"/>
        </w:rPr>
        <w:t>45</w:t>
      </w:r>
      <w:r w:rsidR="00FE27CE" w:rsidRPr="0081174D">
        <w:rPr>
          <w:szCs w:val="28"/>
        </w:rPr>
        <w:t>5 788</w:t>
      </w:r>
      <w:r w:rsidR="00164AB0" w:rsidRPr="0081174D">
        <w:rPr>
          <w:szCs w:val="28"/>
        </w:rPr>
        <w:t>».</w:t>
      </w:r>
    </w:p>
    <w:p w14:paraId="49390B6E" w14:textId="77777777" w:rsidR="00DA2019" w:rsidRPr="0081174D" w:rsidRDefault="004A6D8F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5</w:t>
      </w:r>
      <w:r w:rsidR="000B0CD8" w:rsidRPr="0081174D">
        <w:rPr>
          <w:szCs w:val="28"/>
        </w:rPr>
        <w:t xml:space="preserve">. </w:t>
      </w:r>
      <w:r w:rsidR="00DA2019" w:rsidRPr="0081174D">
        <w:rPr>
          <w:szCs w:val="28"/>
        </w:rPr>
        <w:t>В столбце 3 пункта 6 Паспорта подпрограммы «Развитие городского пассажирского транспорта в городском округе Тольятти на период 2021 - 2025 гг.» муниципальной программы:</w:t>
      </w:r>
    </w:p>
    <w:p w14:paraId="2C784F08" w14:textId="6B3C8099" w:rsidR="00DA2019" w:rsidRPr="0081174D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первом цифры «3 423 410» заменить цифрами «3</w:t>
      </w:r>
      <w:r w:rsidR="002C794B">
        <w:rPr>
          <w:szCs w:val="28"/>
        </w:rPr>
        <w:t> 308 957</w:t>
      </w:r>
      <w:r w:rsidRPr="0081174D">
        <w:rPr>
          <w:szCs w:val="28"/>
        </w:rPr>
        <w:t>»;</w:t>
      </w:r>
    </w:p>
    <w:p w14:paraId="56E42729" w14:textId="77777777" w:rsidR="001729AF" w:rsidRPr="0081174D" w:rsidRDefault="001729AF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втором цифры «1 921 799» заменить цифрами «1 913 599»;</w:t>
      </w:r>
    </w:p>
    <w:p w14:paraId="1B8F16DD" w14:textId="6D449858" w:rsidR="000B0CD8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шестом цифры «525 939» заменить цифрами </w:t>
      </w:r>
      <w:r w:rsidR="002C794B">
        <w:rPr>
          <w:szCs w:val="28"/>
        </w:rPr>
        <w:t>«517 739»;</w:t>
      </w:r>
    </w:p>
    <w:p w14:paraId="7B9560AD" w14:textId="4C7EFEAD" w:rsidR="002C794B" w:rsidRDefault="002C794B" w:rsidP="002C794B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в абзаце восьмом цифры «</w:t>
      </w:r>
      <w:r w:rsidRPr="002C794B">
        <w:rPr>
          <w:szCs w:val="28"/>
        </w:rPr>
        <w:t>1 501</w:t>
      </w:r>
      <w:r>
        <w:rPr>
          <w:szCs w:val="28"/>
        </w:rPr>
        <w:t> </w:t>
      </w:r>
      <w:r w:rsidRPr="002C794B">
        <w:rPr>
          <w:szCs w:val="28"/>
        </w:rPr>
        <w:t>387</w:t>
      </w:r>
      <w:r>
        <w:rPr>
          <w:szCs w:val="28"/>
        </w:rPr>
        <w:t xml:space="preserve">» </w:t>
      </w:r>
      <w:r w:rsidRPr="0081174D">
        <w:rPr>
          <w:szCs w:val="28"/>
        </w:rPr>
        <w:t xml:space="preserve">заменить цифрами </w:t>
      </w:r>
      <w:r>
        <w:rPr>
          <w:szCs w:val="28"/>
        </w:rPr>
        <w:t>«1</w:t>
      </w:r>
      <w:r w:rsidR="001D6DF6">
        <w:rPr>
          <w:szCs w:val="28"/>
        </w:rPr>
        <w:t> </w:t>
      </w:r>
      <w:r>
        <w:rPr>
          <w:szCs w:val="28"/>
        </w:rPr>
        <w:t>395</w:t>
      </w:r>
      <w:r w:rsidR="001D6DF6">
        <w:rPr>
          <w:szCs w:val="28"/>
        </w:rPr>
        <w:t xml:space="preserve"> </w:t>
      </w:r>
      <w:r>
        <w:rPr>
          <w:szCs w:val="28"/>
        </w:rPr>
        <w:t>134»;</w:t>
      </w:r>
    </w:p>
    <w:p w14:paraId="62562E0B" w14:textId="0C1AF154" w:rsidR="002C794B" w:rsidRPr="002C794B" w:rsidRDefault="002C794B" w:rsidP="002C794B">
      <w:pPr>
        <w:spacing w:line="360" w:lineRule="auto"/>
        <w:ind w:firstLine="708"/>
        <w:rPr>
          <w:sz w:val="28"/>
          <w:szCs w:val="28"/>
        </w:rPr>
      </w:pPr>
      <w:r w:rsidRPr="002C794B">
        <w:rPr>
          <w:sz w:val="28"/>
          <w:szCs w:val="28"/>
        </w:rPr>
        <w:t xml:space="preserve">- в абзаце </w:t>
      </w:r>
      <w:r>
        <w:rPr>
          <w:sz w:val="28"/>
          <w:szCs w:val="28"/>
        </w:rPr>
        <w:t>двенадцат</w:t>
      </w:r>
      <w:r w:rsidRPr="002C794B">
        <w:rPr>
          <w:sz w:val="28"/>
          <w:szCs w:val="28"/>
        </w:rPr>
        <w:t xml:space="preserve">ом цифры </w:t>
      </w:r>
      <w:r>
        <w:rPr>
          <w:sz w:val="28"/>
          <w:szCs w:val="28"/>
        </w:rPr>
        <w:t>«843 228» заменить цифрами «736 975».</w:t>
      </w:r>
    </w:p>
    <w:p w14:paraId="05B6AE4E" w14:textId="77777777" w:rsidR="00EF6EF5" w:rsidRPr="0081174D" w:rsidRDefault="000B0CD8" w:rsidP="00EF6EF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1.6. </w:t>
      </w:r>
      <w:r w:rsidR="00043CB6" w:rsidRPr="0081174D">
        <w:rPr>
          <w:szCs w:val="28"/>
        </w:rPr>
        <w:t xml:space="preserve">В пункте 1 раздела V муниципальной программы: </w:t>
      </w:r>
    </w:p>
    <w:p w14:paraId="0643EAC4" w14:textId="6E825E3C" w:rsidR="00EF6EF5" w:rsidRPr="0081174D" w:rsidRDefault="00EF6EF5" w:rsidP="00EF6EF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втором цифры «1</w:t>
      </w:r>
      <w:r w:rsidR="00256C12">
        <w:rPr>
          <w:szCs w:val="28"/>
        </w:rPr>
        <w:t>3 223 560» заменить цифрами «12 968 613</w:t>
      </w:r>
      <w:r w:rsidRPr="0081174D">
        <w:rPr>
          <w:szCs w:val="28"/>
        </w:rPr>
        <w:t>»;</w:t>
      </w:r>
    </w:p>
    <w:p w14:paraId="76921187" w14:textId="77777777" w:rsidR="00EF6EF5" w:rsidRPr="0081174D" w:rsidRDefault="00EF6EF5" w:rsidP="00EF6EF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третьем цифры «5 578 050» заменить цифрами «5 539 588»; </w:t>
      </w:r>
    </w:p>
    <w:p w14:paraId="5CB76E50" w14:textId="77777777" w:rsidR="00EF6EF5" w:rsidRPr="0081174D" w:rsidRDefault="00EF6EF5" w:rsidP="00EF6EF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седьмом цифры «1 530 798» заменить цифрами «1 492 336»;</w:t>
      </w:r>
    </w:p>
    <w:p w14:paraId="040FE016" w14:textId="77777777" w:rsidR="00EF6EF5" w:rsidRPr="0081174D" w:rsidRDefault="00EF6EF5" w:rsidP="00EF6EF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абзац двенадцатый исключить;</w:t>
      </w:r>
    </w:p>
    <w:p w14:paraId="70146A7B" w14:textId="4A513013" w:rsidR="00EF6EF5" w:rsidRPr="0081174D" w:rsidRDefault="00EF6EF5" w:rsidP="00EF6EF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тринадцатом цифры «7 518 493» заменить цифрами                        </w:t>
      </w:r>
      <w:proofErr w:type="gramStart"/>
      <w:r w:rsidRPr="0081174D">
        <w:rPr>
          <w:szCs w:val="28"/>
        </w:rPr>
        <w:t xml:space="preserve">   «</w:t>
      </w:r>
      <w:proofErr w:type="gramEnd"/>
      <w:r w:rsidRPr="0081174D">
        <w:rPr>
          <w:szCs w:val="28"/>
        </w:rPr>
        <w:t>7</w:t>
      </w:r>
      <w:r w:rsidR="00256C12">
        <w:rPr>
          <w:szCs w:val="28"/>
        </w:rPr>
        <w:t> 302 008</w:t>
      </w:r>
      <w:r w:rsidRPr="0081174D">
        <w:rPr>
          <w:szCs w:val="28"/>
        </w:rPr>
        <w:t>»;</w:t>
      </w:r>
    </w:p>
    <w:p w14:paraId="5D15A112" w14:textId="2D3B3A9C" w:rsidR="00043CB6" w:rsidRPr="0081174D" w:rsidRDefault="00EF6EF5" w:rsidP="00EF6EF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семнадцатом цифры «2 441 252» заменить цифрами                    </w:t>
      </w:r>
      <w:proofErr w:type="gramStart"/>
      <w:r w:rsidRPr="0081174D">
        <w:rPr>
          <w:szCs w:val="28"/>
        </w:rPr>
        <w:t xml:space="preserve">   «</w:t>
      </w:r>
      <w:proofErr w:type="gramEnd"/>
      <w:r w:rsidRPr="0081174D">
        <w:rPr>
          <w:szCs w:val="28"/>
        </w:rPr>
        <w:t>2</w:t>
      </w:r>
      <w:r w:rsidR="00256C12">
        <w:rPr>
          <w:szCs w:val="28"/>
        </w:rPr>
        <w:t> 224 767</w:t>
      </w:r>
      <w:r w:rsidRPr="0081174D">
        <w:rPr>
          <w:szCs w:val="28"/>
        </w:rPr>
        <w:t>».</w:t>
      </w:r>
    </w:p>
    <w:p w14:paraId="757C2F3E" w14:textId="4FB2BBA5" w:rsidR="008A1237" w:rsidRPr="0081174D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</w:t>
      </w:r>
      <w:r w:rsidR="00705A01" w:rsidRPr="0081174D">
        <w:rPr>
          <w:szCs w:val="28"/>
        </w:rPr>
        <w:t>7</w:t>
      </w:r>
      <w:r w:rsidRPr="0081174D">
        <w:rPr>
          <w:szCs w:val="28"/>
        </w:rPr>
        <w:t>. В подпункте 1.1</w:t>
      </w:r>
      <w:r w:rsidR="0050783C" w:rsidRPr="0081174D">
        <w:rPr>
          <w:szCs w:val="28"/>
        </w:rPr>
        <w:t>.</w:t>
      </w:r>
      <w:r w:rsidRPr="0081174D">
        <w:rPr>
          <w:szCs w:val="28"/>
        </w:rPr>
        <w:t xml:space="preserve"> пункта 1 раздела V муниципальной программы:</w:t>
      </w:r>
    </w:p>
    <w:p w14:paraId="35BE5618" w14:textId="3D3CB65C" w:rsidR="00266E79" w:rsidRPr="0081174D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втором цифры </w:t>
      </w:r>
      <w:r w:rsidR="00266E79" w:rsidRPr="0081174D">
        <w:rPr>
          <w:szCs w:val="28"/>
        </w:rPr>
        <w:t>«</w:t>
      </w:r>
      <w:r w:rsidR="00C3102B" w:rsidRPr="0081174D">
        <w:rPr>
          <w:szCs w:val="28"/>
        </w:rPr>
        <w:t>776 341</w:t>
      </w:r>
      <w:r w:rsidR="00266E79" w:rsidRPr="0081174D">
        <w:rPr>
          <w:szCs w:val="28"/>
        </w:rPr>
        <w:t>» заменить цифрами «7</w:t>
      </w:r>
      <w:r w:rsidR="00C3102B" w:rsidRPr="0081174D">
        <w:rPr>
          <w:szCs w:val="28"/>
        </w:rPr>
        <w:t>66 559</w:t>
      </w:r>
      <w:r w:rsidR="00266E79" w:rsidRPr="0081174D">
        <w:rPr>
          <w:szCs w:val="28"/>
        </w:rPr>
        <w:t>»;</w:t>
      </w:r>
    </w:p>
    <w:p w14:paraId="6E05C695" w14:textId="1EE421FF" w:rsidR="00266E79" w:rsidRPr="0081174D" w:rsidRDefault="008A1237" w:rsidP="00623FFD">
      <w:pPr>
        <w:pStyle w:val="a3"/>
        <w:shd w:val="clear" w:color="auto" w:fill="FFFFFF" w:themeFill="background1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третьем цифры </w:t>
      </w:r>
      <w:r w:rsidR="00266E79" w:rsidRPr="0081174D">
        <w:rPr>
          <w:szCs w:val="28"/>
        </w:rPr>
        <w:t>«</w:t>
      </w:r>
      <w:r w:rsidR="00C3102B" w:rsidRPr="0081174D">
        <w:rPr>
          <w:szCs w:val="28"/>
        </w:rPr>
        <w:t>776 341</w:t>
      </w:r>
      <w:r w:rsidR="00266E79" w:rsidRPr="0081174D">
        <w:rPr>
          <w:szCs w:val="28"/>
        </w:rPr>
        <w:t>» заменить цифрами «</w:t>
      </w:r>
      <w:r w:rsidR="005C161A" w:rsidRPr="0081174D">
        <w:rPr>
          <w:szCs w:val="28"/>
        </w:rPr>
        <w:t>7</w:t>
      </w:r>
      <w:r w:rsidR="00C3102B" w:rsidRPr="0081174D">
        <w:rPr>
          <w:szCs w:val="28"/>
        </w:rPr>
        <w:t>66 559</w:t>
      </w:r>
      <w:r w:rsidR="00266E79" w:rsidRPr="0081174D">
        <w:rPr>
          <w:szCs w:val="28"/>
        </w:rPr>
        <w:t>»;</w:t>
      </w:r>
    </w:p>
    <w:p w14:paraId="07872A9B" w14:textId="45E81F82" w:rsidR="00266E79" w:rsidRPr="0081174D" w:rsidRDefault="008A1237" w:rsidP="00623FFD">
      <w:pPr>
        <w:pStyle w:val="a3"/>
        <w:shd w:val="clear" w:color="auto" w:fill="FFFFFF" w:themeFill="background1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седьмом цифры </w:t>
      </w:r>
      <w:r w:rsidR="00266E79" w:rsidRPr="0081174D">
        <w:rPr>
          <w:szCs w:val="28"/>
        </w:rPr>
        <w:t>«</w:t>
      </w:r>
      <w:r w:rsidR="00C3102B" w:rsidRPr="0081174D">
        <w:rPr>
          <w:szCs w:val="28"/>
        </w:rPr>
        <w:t>218 714» заменить цифрами «20</w:t>
      </w:r>
      <w:r w:rsidR="00CC5925" w:rsidRPr="0081174D">
        <w:rPr>
          <w:szCs w:val="28"/>
        </w:rPr>
        <w:t xml:space="preserve">8 </w:t>
      </w:r>
      <w:r w:rsidR="00C3102B" w:rsidRPr="0081174D">
        <w:rPr>
          <w:szCs w:val="28"/>
        </w:rPr>
        <w:t>932</w:t>
      </w:r>
      <w:r w:rsidR="00623FFD" w:rsidRPr="0081174D">
        <w:rPr>
          <w:szCs w:val="28"/>
        </w:rPr>
        <w:t>»</w:t>
      </w:r>
      <w:r w:rsidR="00C3102B" w:rsidRPr="0081174D">
        <w:rPr>
          <w:szCs w:val="28"/>
        </w:rPr>
        <w:t>.</w:t>
      </w:r>
    </w:p>
    <w:p w14:paraId="31997EA0" w14:textId="780335EE" w:rsidR="008A1237" w:rsidRPr="0081174D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</w:t>
      </w:r>
      <w:r w:rsidR="00705A01" w:rsidRPr="0081174D">
        <w:rPr>
          <w:szCs w:val="28"/>
        </w:rPr>
        <w:t>8</w:t>
      </w:r>
      <w:r w:rsidRPr="0081174D">
        <w:rPr>
          <w:szCs w:val="28"/>
        </w:rPr>
        <w:t xml:space="preserve">. </w:t>
      </w:r>
      <w:r w:rsidR="00C3102B" w:rsidRPr="0081174D">
        <w:rPr>
          <w:szCs w:val="28"/>
        </w:rPr>
        <w:t>В п</w:t>
      </w:r>
      <w:r w:rsidRPr="0081174D">
        <w:rPr>
          <w:szCs w:val="28"/>
        </w:rPr>
        <w:t>одпункт</w:t>
      </w:r>
      <w:r w:rsidR="00C3102B" w:rsidRPr="0081174D">
        <w:rPr>
          <w:szCs w:val="28"/>
        </w:rPr>
        <w:t>е</w:t>
      </w:r>
      <w:r w:rsidRPr="0081174D">
        <w:rPr>
          <w:szCs w:val="28"/>
        </w:rPr>
        <w:t xml:space="preserve"> 1.2</w:t>
      </w:r>
      <w:r w:rsidR="0050783C" w:rsidRPr="0081174D">
        <w:rPr>
          <w:szCs w:val="28"/>
        </w:rPr>
        <w:t>.</w:t>
      </w:r>
      <w:r w:rsidRPr="0081174D">
        <w:rPr>
          <w:szCs w:val="28"/>
        </w:rPr>
        <w:t xml:space="preserve"> пункта 1 раздела V муниципальной программы</w:t>
      </w:r>
      <w:r w:rsidR="00C3102B" w:rsidRPr="0081174D">
        <w:rPr>
          <w:szCs w:val="28"/>
        </w:rPr>
        <w:t>:</w:t>
      </w:r>
      <w:r w:rsidR="0000383F" w:rsidRPr="0081174D">
        <w:rPr>
          <w:szCs w:val="28"/>
        </w:rPr>
        <w:t xml:space="preserve"> </w:t>
      </w:r>
    </w:p>
    <w:p w14:paraId="5C570848" w14:textId="31E0FCB1" w:rsidR="00C3102B" w:rsidRPr="0081174D" w:rsidRDefault="00C3102B" w:rsidP="00C3102B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втором цифры «7 230 021» заменить цифрами «7 101 551»;</w:t>
      </w:r>
    </w:p>
    <w:p w14:paraId="11E5A0CA" w14:textId="6C532957" w:rsidR="00C3102B" w:rsidRPr="0081174D" w:rsidRDefault="00C3102B" w:rsidP="00C3102B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третьем цифры «1 086 122» заменить цифрами «1 067 884»;</w:t>
      </w:r>
    </w:p>
    <w:p w14:paraId="31563376" w14:textId="1A723481" w:rsidR="00C3102B" w:rsidRPr="0081174D" w:rsidRDefault="00C3102B" w:rsidP="00C3102B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</w:t>
      </w:r>
      <w:r w:rsidR="00BE590A" w:rsidRPr="0081174D">
        <w:rPr>
          <w:szCs w:val="28"/>
        </w:rPr>
        <w:t>седьм</w:t>
      </w:r>
      <w:r w:rsidRPr="0081174D">
        <w:rPr>
          <w:szCs w:val="28"/>
        </w:rPr>
        <w:t>ом цифры «328 115» заменить цифрами «309 877»;</w:t>
      </w:r>
    </w:p>
    <w:p w14:paraId="5300F3AF" w14:textId="30CDA403" w:rsidR="00C3102B" w:rsidRPr="0081174D" w:rsidRDefault="00BE590A" w:rsidP="00C3102B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lastRenderedPageBreak/>
        <w:t>- абзац одиннадца</w:t>
      </w:r>
      <w:r w:rsidR="00C3102B" w:rsidRPr="0081174D">
        <w:rPr>
          <w:szCs w:val="28"/>
        </w:rPr>
        <w:t>тый исключить;</w:t>
      </w:r>
    </w:p>
    <w:p w14:paraId="669154CB" w14:textId="78E48012" w:rsidR="00C3102B" w:rsidRPr="0081174D" w:rsidRDefault="00C3102B" w:rsidP="00C3102B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</w:t>
      </w:r>
      <w:r w:rsidR="00BE590A" w:rsidRPr="0081174D">
        <w:rPr>
          <w:szCs w:val="28"/>
        </w:rPr>
        <w:t>две</w:t>
      </w:r>
      <w:r w:rsidRPr="0081174D">
        <w:rPr>
          <w:szCs w:val="28"/>
        </w:rPr>
        <w:t>надцатом цифры «6 017 106» заменить цифрами «5 906 874»;</w:t>
      </w:r>
    </w:p>
    <w:p w14:paraId="28766AA4" w14:textId="0EA797EF" w:rsidR="00C3102B" w:rsidRPr="0081174D" w:rsidRDefault="00C3102B" w:rsidP="00C3102B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</w:t>
      </w:r>
      <w:r w:rsidR="00BE590A" w:rsidRPr="0081174D">
        <w:rPr>
          <w:szCs w:val="28"/>
        </w:rPr>
        <w:t>шес</w:t>
      </w:r>
      <w:r w:rsidRPr="0081174D">
        <w:rPr>
          <w:szCs w:val="28"/>
        </w:rPr>
        <w:t xml:space="preserve">тнадцатом цифры «1 598 024» заменить цифрами                    </w:t>
      </w:r>
      <w:proofErr w:type="gramStart"/>
      <w:r w:rsidRPr="0081174D">
        <w:rPr>
          <w:szCs w:val="28"/>
        </w:rPr>
        <w:t xml:space="preserve">   «</w:t>
      </w:r>
      <w:proofErr w:type="gramEnd"/>
      <w:r w:rsidRPr="0081174D">
        <w:rPr>
          <w:szCs w:val="28"/>
        </w:rPr>
        <w:t>1 487 792».</w:t>
      </w:r>
    </w:p>
    <w:p w14:paraId="66A0CB40" w14:textId="3B7BD9C3" w:rsidR="008A1237" w:rsidRPr="0081174D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</w:t>
      </w:r>
      <w:r w:rsidR="00705A01" w:rsidRPr="0081174D">
        <w:rPr>
          <w:szCs w:val="28"/>
        </w:rPr>
        <w:t>9</w:t>
      </w:r>
      <w:r w:rsidRPr="0081174D">
        <w:rPr>
          <w:szCs w:val="28"/>
        </w:rPr>
        <w:t>. В подпункте 1.3</w:t>
      </w:r>
      <w:r w:rsidR="0050783C" w:rsidRPr="0081174D">
        <w:rPr>
          <w:szCs w:val="28"/>
        </w:rPr>
        <w:t>.</w:t>
      </w:r>
      <w:r w:rsidRPr="0081174D">
        <w:rPr>
          <w:szCs w:val="28"/>
        </w:rPr>
        <w:t xml:space="preserve"> пункта 1 раздела V муниципальной программы:</w:t>
      </w:r>
    </w:p>
    <w:p w14:paraId="599A0488" w14:textId="33BD32B0" w:rsidR="00C86D52" w:rsidRPr="0081174D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</w:t>
      </w:r>
      <w:r w:rsidRPr="0081174D">
        <w:rPr>
          <w:color w:val="000000" w:themeColor="text1"/>
          <w:szCs w:val="28"/>
        </w:rPr>
        <w:t>втором</w:t>
      </w:r>
      <w:r w:rsidRPr="0081174D">
        <w:rPr>
          <w:szCs w:val="28"/>
        </w:rPr>
        <w:t xml:space="preserve"> цифры «</w:t>
      </w:r>
      <w:r w:rsidR="00990815" w:rsidRPr="0081174D">
        <w:rPr>
          <w:szCs w:val="28"/>
        </w:rPr>
        <w:t>1 793 788</w:t>
      </w:r>
      <w:r w:rsidRPr="0081174D">
        <w:rPr>
          <w:szCs w:val="28"/>
        </w:rPr>
        <w:t xml:space="preserve">» заменить цифрами </w:t>
      </w:r>
      <w:r w:rsidR="00E703C1" w:rsidRPr="0081174D">
        <w:rPr>
          <w:szCs w:val="28"/>
        </w:rPr>
        <w:t>«1</w:t>
      </w:r>
      <w:r w:rsidR="0020704E" w:rsidRPr="0081174D">
        <w:rPr>
          <w:szCs w:val="28"/>
        </w:rPr>
        <w:t> 79</w:t>
      </w:r>
      <w:r w:rsidR="00990815" w:rsidRPr="0081174D">
        <w:rPr>
          <w:szCs w:val="28"/>
        </w:rPr>
        <w:t>1</w:t>
      </w:r>
      <w:r w:rsidR="0020704E" w:rsidRPr="0081174D">
        <w:rPr>
          <w:szCs w:val="28"/>
        </w:rPr>
        <w:t xml:space="preserve"> </w:t>
      </w:r>
      <w:r w:rsidR="00990815" w:rsidRPr="0081174D">
        <w:rPr>
          <w:szCs w:val="28"/>
        </w:rPr>
        <w:t>546</w:t>
      </w:r>
      <w:r w:rsidR="00E703C1" w:rsidRPr="0081174D">
        <w:rPr>
          <w:szCs w:val="28"/>
        </w:rPr>
        <w:t>»</w:t>
      </w:r>
      <w:r w:rsidRPr="0081174D">
        <w:rPr>
          <w:szCs w:val="28"/>
        </w:rPr>
        <w:t>;</w:t>
      </w:r>
    </w:p>
    <w:p w14:paraId="04ACB71E" w14:textId="7E31AE21" w:rsidR="00C86D52" w:rsidRPr="0081174D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 xml:space="preserve">- в абзаце </w:t>
      </w:r>
      <w:r w:rsidRPr="0081174D">
        <w:rPr>
          <w:color w:val="000000" w:themeColor="text1"/>
          <w:szCs w:val="28"/>
        </w:rPr>
        <w:t>третьем</w:t>
      </w:r>
      <w:r w:rsidRPr="0081174D">
        <w:rPr>
          <w:szCs w:val="28"/>
        </w:rPr>
        <w:t xml:space="preserve"> цифры «</w:t>
      </w:r>
      <w:r w:rsidR="00990815" w:rsidRPr="0081174D">
        <w:rPr>
          <w:szCs w:val="28"/>
        </w:rPr>
        <w:t>1 793 788</w:t>
      </w:r>
      <w:r w:rsidRPr="0081174D">
        <w:rPr>
          <w:szCs w:val="28"/>
        </w:rPr>
        <w:t xml:space="preserve">» заменить цифрами </w:t>
      </w:r>
      <w:r w:rsidR="00E703C1" w:rsidRPr="0081174D">
        <w:rPr>
          <w:szCs w:val="28"/>
        </w:rPr>
        <w:t>«</w:t>
      </w:r>
      <w:r w:rsidR="00990815" w:rsidRPr="0081174D">
        <w:rPr>
          <w:szCs w:val="28"/>
        </w:rPr>
        <w:t>1 791 546</w:t>
      </w:r>
      <w:r w:rsidR="00E703C1" w:rsidRPr="0081174D">
        <w:rPr>
          <w:szCs w:val="28"/>
        </w:rPr>
        <w:t>»</w:t>
      </w:r>
      <w:r w:rsidRPr="0081174D">
        <w:rPr>
          <w:szCs w:val="28"/>
        </w:rPr>
        <w:t>;</w:t>
      </w:r>
    </w:p>
    <w:p w14:paraId="70F9A7FA" w14:textId="77D0850D" w:rsidR="00C86D52" w:rsidRPr="0081174D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седьмом цифры «</w:t>
      </w:r>
      <w:r w:rsidR="00990815" w:rsidRPr="0081174D">
        <w:rPr>
          <w:szCs w:val="28"/>
        </w:rPr>
        <w:t>458 030</w:t>
      </w:r>
      <w:r w:rsidRPr="0081174D">
        <w:rPr>
          <w:szCs w:val="28"/>
        </w:rPr>
        <w:t xml:space="preserve">» заменить цифрами </w:t>
      </w:r>
      <w:r w:rsidR="00E703C1" w:rsidRPr="0081174D">
        <w:rPr>
          <w:szCs w:val="28"/>
        </w:rPr>
        <w:t>«</w:t>
      </w:r>
      <w:r w:rsidR="00990815" w:rsidRPr="0081174D">
        <w:rPr>
          <w:szCs w:val="28"/>
        </w:rPr>
        <w:t>455 078</w:t>
      </w:r>
      <w:r w:rsidR="00E703C1" w:rsidRPr="0081174D">
        <w:rPr>
          <w:szCs w:val="28"/>
        </w:rPr>
        <w:t>»</w:t>
      </w:r>
      <w:r w:rsidRPr="0081174D">
        <w:rPr>
          <w:szCs w:val="28"/>
        </w:rPr>
        <w:t>.</w:t>
      </w:r>
    </w:p>
    <w:p w14:paraId="129B4DB6" w14:textId="62090B83" w:rsidR="00990815" w:rsidRPr="0081174D" w:rsidRDefault="00705A01" w:rsidP="0099081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10</w:t>
      </w:r>
      <w:r w:rsidR="0020704E" w:rsidRPr="0081174D">
        <w:rPr>
          <w:szCs w:val="28"/>
        </w:rPr>
        <w:t xml:space="preserve">. </w:t>
      </w:r>
      <w:r w:rsidR="00990815" w:rsidRPr="0081174D">
        <w:rPr>
          <w:szCs w:val="28"/>
        </w:rPr>
        <w:t>В подпункте 1.4. пункта 1 раздела V муниципальной программы:</w:t>
      </w:r>
    </w:p>
    <w:p w14:paraId="383A82AF" w14:textId="56436263" w:rsidR="00990815" w:rsidRPr="0081174D" w:rsidRDefault="00990815" w:rsidP="0099081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втором цифры «3 423 410» заменить цифрами «3</w:t>
      </w:r>
      <w:r w:rsidR="008E0E70">
        <w:rPr>
          <w:szCs w:val="28"/>
        </w:rPr>
        <w:t> 308 957</w:t>
      </w:r>
      <w:r w:rsidRPr="0081174D">
        <w:rPr>
          <w:szCs w:val="28"/>
        </w:rPr>
        <w:t>»;</w:t>
      </w:r>
    </w:p>
    <w:p w14:paraId="74468B65" w14:textId="2DF5EAE3" w:rsidR="0042581A" w:rsidRPr="0081174D" w:rsidRDefault="0042581A" w:rsidP="0042581A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третьем цифры «1 921 799» заменить цифрами «1 913 599»;</w:t>
      </w:r>
    </w:p>
    <w:p w14:paraId="62CAB150" w14:textId="6A94CA06" w:rsidR="00990815" w:rsidRDefault="00990815" w:rsidP="0099081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абзаце седьмом цифры «525 939» заменить цифрами «517 739»</w:t>
      </w:r>
      <w:r w:rsidR="008E0E70">
        <w:rPr>
          <w:szCs w:val="28"/>
        </w:rPr>
        <w:t>;</w:t>
      </w:r>
    </w:p>
    <w:p w14:paraId="662AFF93" w14:textId="3E4462EA" w:rsidR="008E0E70" w:rsidRPr="008E0E70" w:rsidRDefault="008E0E70" w:rsidP="008E0E70">
      <w:pPr>
        <w:pStyle w:val="a3"/>
        <w:spacing w:line="360" w:lineRule="auto"/>
        <w:ind w:firstLine="708"/>
        <w:jc w:val="both"/>
        <w:rPr>
          <w:szCs w:val="28"/>
        </w:rPr>
      </w:pPr>
      <w:r w:rsidRPr="008E0E70">
        <w:rPr>
          <w:szCs w:val="28"/>
        </w:rPr>
        <w:t xml:space="preserve">- в абзаце </w:t>
      </w:r>
      <w:r>
        <w:rPr>
          <w:szCs w:val="28"/>
        </w:rPr>
        <w:t>девят</w:t>
      </w:r>
      <w:r w:rsidRPr="008E0E70">
        <w:rPr>
          <w:szCs w:val="28"/>
        </w:rPr>
        <w:t>ом цифры «1 501 387» заменить цифрами «1</w:t>
      </w:r>
      <w:r>
        <w:rPr>
          <w:szCs w:val="28"/>
        </w:rPr>
        <w:t> </w:t>
      </w:r>
      <w:r w:rsidRPr="008E0E70">
        <w:rPr>
          <w:szCs w:val="28"/>
        </w:rPr>
        <w:t>395</w:t>
      </w:r>
      <w:r>
        <w:rPr>
          <w:szCs w:val="28"/>
        </w:rPr>
        <w:t xml:space="preserve"> </w:t>
      </w:r>
      <w:r w:rsidRPr="008E0E70">
        <w:rPr>
          <w:szCs w:val="28"/>
        </w:rPr>
        <w:t>134»;</w:t>
      </w:r>
    </w:p>
    <w:p w14:paraId="69174096" w14:textId="1926FF36" w:rsidR="008E0E70" w:rsidRDefault="008E0E70" w:rsidP="008E0E70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в абзаце три</w:t>
      </w:r>
      <w:r w:rsidRPr="008E0E70">
        <w:rPr>
          <w:szCs w:val="28"/>
        </w:rPr>
        <w:t>надцатом цифры «843 228» заменить цифрами «736 975».</w:t>
      </w:r>
    </w:p>
    <w:p w14:paraId="4BF8E0BD" w14:textId="77777777" w:rsidR="007F0E2F" w:rsidRPr="0081174D" w:rsidRDefault="008566BD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11.</w:t>
      </w:r>
      <w:r w:rsidR="00F9608A" w:rsidRPr="0081174D">
        <w:rPr>
          <w:szCs w:val="28"/>
        </w:rPr>
        <w:t xml:space="preserve"> </w:t>
      </w:r>
      <w:r w:rsidR="007F0E2F" w:rsidRPr="0081174D">
        <w:rPr>
          <w:szCs w:val="28"/>
        </w:rPr>
        <w:t>В столбце 8 таблицы «Показатели конечного результата муниципальной программы» раздела VII муниципальной программы:</w:t>
      </w:r>
    </w:p>
    <w:p w14:paraId="1BF44D13" w14:textId="5CBEBD06" w:rsidR="007F0E2F" w:rsidRPr="0081174D" w:rsidRDefault="007F0E2F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- в пункте 4 цифры «780,17» заменить цифрами «7</w:t>
      </w:r>
      <w:r w:rsidR="00D514DB">
        <w:rPr>
          <w:szCs w:val="28"/>
        </w:rPr>
        <w:t>72</w:t>
      </w:r>
      <w:r w:rsidRPr="0081174D">
        <w:rPr>
          <w:szCs w:val="28"/>
        </w:rPr>
        <w:t>,</w:t>
      </w:r>
      <w:r w:rsidR="00D514DB">
        <w:rPr>
          <w:szCs w:val="28"/>
        </w:rPr>
        <w:t>53</w:t>
      </w:r>
      <w:r w:rsidRPr="0081174D">
        <w:rPr>
          <w:szCs w:val="28"/>
        </w:rPr>
        <w:t>»;</w:t>
      </w:r>
    </w:p>
    <w:p w14:paraId="6100FEA3" w14:textId="67B315F4" w:rsidR="007F0E2F" w:rsidRDefault="00D514DB" w:rsidP="007F0E2F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в пункте 5</w:t>
      </w:r>
      <w:r w:rsidR="007F0E2F" w:rsidRPr="0081174D">
        <w:rPr>
          <w:szCs w:val="28"/>
        </w:rPr>
        <w:t xml:space="preserve"> цифры</w:t>
      </w:r>
      <w:r>
        <w:rPr>
          <w:szCs w:val="28"/>
        </w:rPr>
        <w:t xml:space="preserve"> «0,18» заменить цифрами «0,11»;</w:t>
      </w:r>
    </w:p>
    <w:p w14:paraId="15567FCF" w14:textId="187C6FFC" w:rsidR="00D514DB" w:rsidRDefault="00D514DB" w:rsidP="00D514DB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1174D">
        <w:rPr>
          <w:szCs w:val="28"/>
        </w:rPr>
        <w:t xml:space="preserve">в пункте </w:t>
      </w:r>
      <w:r w:rsidR="006D78EA">
        <w:rPr>
          <w:szCs w:val="28"/>
        </w:rPr>
        <w:t>15</w:t>
      </w:r>
      <w:r w:rsidRPr="0081174D">
        <w:rPr>
          <w:szCs w:val="28"/>
        </w:rPr>
        <w:t xml:space="preserve"> цифры</w:t>
      </w:r>
      <w:r>
        <w:rPr>
          <w:szCs w:val="28"/>
        </w:rPr>
        <w:t xml:space="preserve"> «</w:t>
      </w:r>
      <w:r w:rsidR="006D78EA">
        <w:rPr>
          <w:szCs w:val="28"/>
        </w:rPr>
        <w:t>88,4</w:t>
      </w:r>
      <w:r>
        <w:rPr>
          <w:szCs w:val="28"/>
        </w:rPr>
        <w:t>» заменить цифрами «</w:t>
      </w:r>
      <w:r w:rsidR="006D78EA">
        <w:rPr>
          <w:szCs w:val="28"/>
        </w:rPr>
        <w:t>92,3</w:t>
      </w:r>
      <w:r>
        <w:rPr>
          <w:szCs w:val="28"/>
        </w:rPr>
        <w:t>»;</w:t>
      </w:r>
    </w:p>
    <w:p w14:paraId="73D6662B" w14:textId="44189AF0" w:rsidR="00D514DB" w:rsidRDefault="00D514DB" w:rsidP="00D514DB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1174D">
        <w:rPr>
          <w:szCs w:val="28"/>
        </w:rPr>
        <w:t xml:space="preserve">в пункте </w:t>
      </w:r>
      <w:r w:rsidR="006D78EA">
        <w:rPr>
          <w:szCs w:val="28"/>
        </w:rPr>
        <w:t>1</w:t>
      </w:r>
      <w:r w:rsidRPr="0081174D">
        <w:rPr>
          <w:szCs w:val="28"/>
        </w:rPr>
        <w:t>6 цифры</w:t>
      </w:r>
      <w:r>
        <w:rPr>
          <w:szCs w:val="28"/>
        </w:rPr>
        <w:t xml:space="preserve"> «</w:t>
      </w:r>
      <w:r w:rsidR="006D78EA">
        <w:rPr>
          <w:szCs w:val="28"/>
        </w:rPr>
        <w:t>40</w:t>
      </w:r>
      <w:r>
        <w:rPr>
          <w:szCs w:val="28"/>
        </w:rPr>
        <w:t>» заменить цифрами «</w:t>
      </w:r>
      <w:r w:rsidR="006D78EA">
        <w:rPr>
          <w:szCs w:val="28"/>
        </w:rPr>
        <w:t>100</w:t>
      </w:r>
      <w:r>
        <w:rPr>
          <w:szCs w:val="28"/>
        </w:rPr>
        <w:t>»;</w:t>
      </w:r>
    </w:p>
    <w:p w14:paraId="4432EB5E" w14:textId="2DB6D8D3" w:rsidR="00D514DB" w:rsidRDefault="00D514DB" w:rsidP="00D514DB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1174D">
        <w:rPr>
          <w:szCs w:val="28"/>
        </w:rPr>
        <w:t xml:space="preserve">в пункте </w:t>
      </w:r>
      <w:r w:rsidR="006D78EA">
        <w:rPr>
          <w:szCs w:val="28"/>
        </w:rPr>
        <w:t>17</w:t>
      </w:r>
      <w:r w:rsidRPr="0081174D">
        <w:rPr>
          <w:szCs w:val="28"/>
        </w:rPr>
        <w:t xml:space="preserve"> цифры</w:t>
      </w:r>
      <w:r>
        <w:rPr>
          <w:szCs w:val="28"/>
        </w:rPr>
        <w:t xml:space="preserve"> «</w:t>
      </w:r>
      <w:r w:rsidR="006D78EA">
        <w:rPr>
          <w:szCs w:val="28"/>
        </w:rPr>
        <w:t>70</w:t>
      </w:r>
      <w:r>
        <w:rPr>
          <w:szCs w:val="28"/>
        </w:rPr>
        <w:t>» заменить цифрами «</w:t>
      </w:r>
      <w:r w:rsidR="006D78EA">
        <w:rPr>
          <w:szCs w:val="28"/>
        </w:rPr>
        <w:t>100».</w:t>
      </w:r>
    </w:p>
    <w:p w14:paraId="2978B18C" w14:textId="1D49834B" w:rsidR="00CC5925" w:rsidRPr="0081174D" w:rsidRDefault="00FA1695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1</w:t>
      </w:r>
      <w:r w:rsidR="0050783C" w:rsidRPr="0081174D">
        <w:rPr>
          <w:szCs w:val="28"/>
        </w:rPr>
        <w:t>2</w:t>
      </w:r>
      <w:r w:rsidR="00221D19" w:rsidRPr="0081174D">
        <w:rPr>
          <w:szCs w:val="28"/>
        </w:rPr>
        <w:t xml:space="preserve">. </w:t>
      </w:r>
      <w:r w:rsidR="00CC5925" w:rsidRPr="0081174D">
        <w:rPr>
          <w:szCs w:val="28"/>
        </w:rPr>
        <w:t xml:space="preserve">Приложение № 1 к муниципальной программе изложить                                   в редакции согласно Приложению № </w:t>
      </w:r>
      <w:r w:rsidR="007F0E2F" w:rsidRPr="0081174D">
        <w:rPr>
          <w:szCs w:val="28"/>
        </w:rPr>
        <w:t>1</w:t>
      </w:r>
      <w:r w:rsidR="00CC5925" w:rsidRPr="0081174D">
        <w:rPr>
          <w:szCs w:val="28"/>
        </w:rPr>
        <w:t xml:space="preserve"> к настоящему постановлению.</w:t>
      </w:r>
    </w:p>
    <w:p w14:paraId="5CBD6E12" w14:textId="1B14068F" w:rsidR="00B93803" w:rsidRPr="0081174D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</w:t>
      </w:r>
      <w:r w:rsidR="00FA1695" w:rsidRPr="0081174D">
        <w:rPr>
          <w:szCs w:val="28"/>
        </w:rPr>
        <w:t>1</w:t>
      </w:r>
      <w:r w:rsidR="0050783C" w:rsidRPr="0081174D">
        <w:rPr>
          <w:szCs w:val="28"/>
        </w:rPr>
        <w:t>3</w:t>
      </w:r>
      <w:r w:rsidRPr="0081174D">
        <w:rPr>
          <w:szCs w:val="28"/>
        </w:rPr>
        <w:t xml:space="preserve">. </w:t>
      </w:r>
      <w:r w:rsidR="00B93803" w:rsidRPr="0081174D">
        <w:rPr>
          <w:szCs w:val="28"/>
        </w:rPr>
        <w:t xml:space="preserve">Приложение № 2 к муниципальной программе изложить </w:t>
      </w:r>
      <w:r w:rsidR="004D4C6D" w:rsidRPr="0081174D">
        <w:rPr>
          <w:szCs w:val="28"/>
        </w:rPr>
        <w:t xml:space="preserve">                                  </w:t>
      </w:r>
      <w:r w:rsidR="00B93803" w:rsidRPr="0081174D">
        <w:rPr>
          <w:szCs w:val="28"/>
        </w:rPr>
        <w:t xml:space="preserve">в редакции согласно Приложению № </w:t>
      </w:r>
      <w:r w:rsidR="007F0E2F" w:rsidRPr="0081174D">
        <w:rPr>
          <w:szCs w:val="28"/>
        </w:rPr>
        <w:t>2</w:t>
      </w:r>
      <w:r w:rsidR="00B93803" w:rsidRPr="0081174D">
        <w:rPr>
          <w:szCs w:val="28"/>
        </w:rPr>
        <w:t xml:space="preserve"> к настоящему постановлению.</w:t>
      </w:r>
    </w:p>
    <w:p w14:paraId="1E4B5D0F" w14:textId="11B91358" w:rsidR="00B93803" w:rsidRPr="0081174D" w:rsidRDefault="00B93803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1</w:t>
      </w:r>
      <w:r w:rsidR="0050783C" w:rsidRPr="0081174D">
        <w:rPr>
          <w:szCs w:val="28"/>
        </w:rPr>
        <w:t>4</w:t>
      </w:r>
      <w:r w:rsidRPr="0081174D">
        <w:rPr>
          <w:szCs w:val="28"/>
        </w:rPr>
        <w:t xml:space="preserve">. Приложение № 3 к муниципальной программе изложить </w:t>
      </w:r>
      <w:r w:rsidR="004D4C6D" w:rsidRPr="0081174D">
        <w:rPr>
          <w:szCs w:val="28"/>
        </w:rPr>
        <w:t xml:space="preserve">                                      </w:t>
      </w:r>
      <w:r w:rsidRPr="0081174D">
        <w:rPr>
          <w:szCs w:val="28"/>
        </w:rPr>
        <w:t xml:space="preserve">в редакции согласно Приложению № </w:t>
      </w:r>
      <w:r w:rsidR="007F0E2F" w:rsidRPr="0081174D">
        <w:rPr>
          <w:szCs w:val="28"/>
        </w:rPr>
        <w:t>3</w:t>
      </w:r>
      <w:r w:rsidRPr="0081174D">
        <w:rPr>
          <w:szCs w:val="28"/>
        </w:rPr>
        <w:t xml:space="preserve"> к настоящему постановлению.</w:t>
      </w:r>
    </w:p>
    <w:p w14:paraId="3AB748F0" w14:textId="554A6A11" w:rsidR="00CC5925" w:rsidRPr="0081174D" w:rsidRDefault="00B93803" w:rsidP="00CC5925">
      <w:pPr>
        <w:pStyle w:val="a3"/>
        <w:spacing w:line="360" w:lineRule="auto"/>
        <w:ind w:firstLine="708"/>
        <w:jc w:val="both"/>
        <w:rPr>
          <w:szCs w:val="28"/>
        </w:rPr>
      </w:pPr>
      <w:r w:rsidRPr="0081174D">
        <w:rPr>
          <w:szCs w:val="28"/>
        </w:rPr>
        <w:t>1.1</w:t>
      </w:r>
      <w:r w:rsidR="0050783C" w:rsidRPr="0081174D">
        <w:rPr>
          <w:szCs w:val="28"/>
        </w:rPr>
        <w:t>5</w:t>
      </w:r>
      <w:r w:rsidR="004A7406" w:rsidRPr="0081174D">
        <w:rPr>
          <w:szCs w:val="28"/>
        </w:rPr>
        <w:t xml:space="preserve">. </w:t>
      </w:r>
      <w:r w:rsidR="00CC5925" w:rsidRPr="0081174D">
        <w:rPr>
          <w:szCs w:val="28"/>
        </w:rPr>
        <w:t xml:space="preserve">Приложение № 4 к муниципальной программе изложить                                       в редакции согласно Приложению № </w:t>
      </w:r>
      <w:r w:rsidR="007F0E2F" w:rsidRPr="0081174D">
        <w:rPr>
          <w:szCs w:val="28"/>
        </w:rPr>
        <w:t>4</w:t>
      </w:r>
      <w:r w:rsidR="00CC5925" w:rsidRPr="0081174D">
        <w:rPr>
          <w:szCs w:val="28"/>
        </w:rPr>
        <w:t xml:space="preserve"> к настоящему постановлению.</w:t>
      </w:r>
    </w:p>
    <w:p w14:paraId="5E4BDAE8" w14:textId="3812DDAB" w:rsidR="008A1237" w:rsidRPr="0081174D" w:rsidRDefault="008A1237" w:rsidP="00CC5925">
      <w:pPr>
        <w:pStyle w:val="a3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81174D">
        <w:rPr>
          <w:rFonts w:eastAsiaTheme="minorHAnsi"/>
          <w:szCs w:val="28"/>
          <w:lang w:eastAsia="en-US"/>
        </w:rPr>
        <w:lastRenderedPageBreak/>
        <w:t xml:space="preserve">2. Организационному управлению администрации городского округа Тольятти </w:t>
      </w:r>
      <w:r w:rsidR="009952C0" w:rsidRPr="0081174D">
        <w:rPr>
          <w:rFonts w:eastAsiaTheme="minorHAnsi"/>
          <w:szCs w:val="28"/>
          <w:lang w:eastAsia="en-US"/>
        </w:rPr>
        <w:t>опубликовать настоящее п</w:t>
      </w:r>
      <w:r w:rsidRPr="0081174D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81174D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4D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81174D">
        <w:rPr>
          <w:rFonts w:eastAsiaTheme="minorHAnsi"/>
          <w:sz w:val="28"/>
          <w:szCs w:val="28"/>
          <w:lang w:eastAsia="en-US"/>
        </w:rPr>
        <w:t>п</w:t>
      </w:r>
      <w:r w:rsidRPr="0081174D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81174D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81174D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2842EAE2" w:rsidR="008A1237" w:rsidRPr="0081174D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4D">
        <w:rPr>
          <w:rFonts w:eastAsiaTheme="minorHAnsi"/>
          <w:sz w:val="28"/>
          <w:szCs w:val="28"/>
          <w:lang w:eastAsia="en-US"/>
        </w:rPr>
        <w:t>4. Конт</w:t>
      </w:r>
      <w:r w:rsidR="009952C0" w:rsidRPr="0081174D">
        <w:rPr>
          <w:rFonts w:eastAsiaTheme="minorHAnsi"/>
          <w:sz w:val="28"/>
          <w:szCs w:val="28"/>
          <w:lang w:eastAsia="en-US"/>
        </w:rPr>
        <w:t>роль за исполнением настоящего п</w:t>
      </w:r>
      <w:r w:rsidRPr="0081174D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81174D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81174D">
        <w:rPr>
          <w:rFonts w:eastAsiaTheme="minorHAnsi"/>
          <w:sz w:val="28"/>
          <w:szCs w:val="28"/>
          <w:lang w:eastAsia="en-US"/>
        </w:rPr>
        <w:t>на первого заме</w:t>
      </w:r>
      <w:r w:rsidR="009952C0" w:rsidRPr="0081174D">
        <w:rPr>
          <w:rFonts w:eastAsiaTheme="minorHAnsi"/>
          <w:sz w:val="28"/>
          <w:szCs w:val="28"/>
          <w:lang w:eastAsia="en-US"/>
        </w:rPr>
        <w:t>стителя главы городского округа.</w:t>
      </w:r>
    </w:p>
    <w:p w14:paraId="5F81CD8F" w14:textId="040A78DE" w:rsidR="004271A2" w:rsidRPr="0081174D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9EB24F5" w14:textId="77777777" w:rsidR="004D4C6D" w:rsidRPr="0081174D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1E6E0C" w14:textId="77777777" w:rsidR="004D4C6D" w:rsidRPr="0081174D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0085CFD" w14:textId="77777777" w:rsidR="004E3330" w:rsidRPr="0081174D" w:rsidRDefault="004E333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3169072" w14:textId="77777777" w:rsidR="00951C4B" w:rsidRPr="0081174D" w:rsidRDefault="00951C4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1174D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4E905F87" w14:textId="63998DB5" w:rsidR="001A1A07" w:rsidRDefault="00951C4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1174D">
        <w:rPr>
          <w:rFonts w:eastAsiaTheme="minorHAnsi"/>
          <w:sz w:val="28"/>
          <w:szCs w:val="28"/>
          <w:lang w:eastAsia="en-US"/>
        </w:rPr>
        <w:t>г</w:t>
      </w:r>
      <w:r w:rsidR="003C36BA" w:rsidRPr="0081174D">
        <w:rPr>
          <w:rFonts w:eastAsiaTheme="minorHAnsi"/>
          <w:sz w:val="28"/>
          <w:szCs w:val="28"/>
          <w:lang w:eastAsia="en-US"/>
        </w:rPr>
        <w:t>лав</w:t>
      </w:r>
      <w:r w:rsidRPr="0081174D">
        <w:rPr>
          <w:rFonts w:eastAsiaTheme="minorHAnsi"/>
          <w:sz w:val="28"/>
          <w:szCs w:val="28"/>
          <w:lang w:eastAsia="en-US"/>
        </w:rPr>
        <w:t>ы</w:t>
      </w:r>
      <w:r w:rsidR="003C36BA" w:rsidRPr="0081174D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81174D">
        <w:rPr>
          <w:rFonts w:eastAsiaTheme="minorHAnsi"/>
          <w:sz w:val="28"/>
          <w:szCs w:val="28"/>
          <w:lang w:eastAsia="en-US"/>
        </w:rPr>
        <w:t xml:space="preserve">        </w:t>
      </w:r>
      <w:r w:rsidRPr="0081174D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3A23E3" w:rsidRPr="0081174D">
        <w:rPr>
          <w:rFonts w:eastAsiaTheme="minorHAnsi"/>
          <w:sz w:val="28"/>
          <w:szCs w:val="28"/>
          <w:lang w:eastAsia="en-US"/>
        </w:rPr>
        <w:t xml:space="preserve">       </w:t>
      </w:r>
      <w:r w:rsidRPr="008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A23E3" w:rsidRPr="0081174D">
        <w:rPr>
          <w:rFonts w:eastAsiaTheme="minorHAnsi"/>
          <w:sz w:val="28"/>
          <w:szCs w:val="28"/>
          <w:lang w:eastAsia="en-US"/>
        </w:rPr>
        <w:t>И.Г.Сухих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266C" w14:textId="77777777" w:rsidR="004A3E0C" w:rsidRDefault="004A3E0C" w:rsidP="00711377">
      <w:r>
        <w:separator/>
      </w:r>
    </w:p>
  </w:endnote>
  <w:endnote w:type="continuationSeparator" w:id="0">
    <w:p w14:paraId="7C6A9A10" w14:textId="77777777" w:rsidR="004A3E0C" w:rsidRDefault="004A3E0C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099DD" w14:textId="77777777" w:rsidR="004A3E0C" w:rsidRDefault="004A3E0C" w:rsidP="00711377">
      <w:r>
        <w:separator/>
      </w:r>
    </w:p>
  </w:footnote>
  <w:footnote w:type="continuationSeparator" w:id="0">
    <w:p w14:paraId="280077DE" w14:textId="77777777" w:rsidR="004A3E0C" w:rsidRDefault="004A3E0C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55AAE4DF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3454"/>
    <w:rsid w:val="0000383F"/>
    <w:rsid w:val="00004501"/>
    <w:rsid w:val="00005742"/>
    <w:rsid w:val="00006F0E"/>
    <w:rsid w:val="00007D48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285E"/>
    <w:rsid w:val="000E328F"/>
    <w:rsid w:val="000F1CC9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6EE8"/>
    <w:rsid w:val="00146F57"/>
    <w:rsid w:val="00150EFA"/>
    <w:rsid w:val="00152EA3"/>
    <w:rsid w:val="00153DEB"/>
    <w:rsid w:val="00153F12"/>
    <w:rsid w:val="00155FAB"/>
    <w:rsid w:val="001603FF"/>
    <w:rsid w:val="0016065B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7116A"/>
    <w:rsid w:val="001729AF"/>
    <w:rsid w:val="00173A49"/>
    <w:rsid w:val="0017767D"/>
    <w:rsid w:val="00177745"/>
    <w:rsid w:val="00181B39"/>
    <w:rsid w:val="00182E5C"/>
    <w:rsid w:val="001833E5"/>
    <w:rsid w:val="00183878"/>
    <w:rsid w:val="001839D8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6DF6"/>
    <w:rsid w:val="001D72A2"/>
    <w:rsid w:val="001E0797"/>
    <w:rsid w:val="001E0A9C"/>
    <w:rsid w:val="001E0E3B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E9"/>
    <w:rsid w:val="00254DA1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1912"/>
    <w:rsid w:val="002B2573"/>
    <w:rsid w:val="002B46A7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302FB"/>
    <w:rsid w:val="00331968"/>
    <w:rsid w:val="0033405D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5250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F72"/>
    <w:rsid w:val="003A012C"/>
    <w:rsid w:val="003A0CF2"/>
    <w:rsid w:val="003A23E3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F01FC"/>
    <w:rsid w:val="003F09FA"/>
    <w:rsid w:val="003F0CD3"/>
    <w:rsid w:val="003F0F8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1CA7"/>
    <w:rsid w:val="00472D67"/>
    <w:rsid w:val="00473565"/>
    <w:rsid w:val="00473DA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BBB"/>
    <w:rsid w:val="00496EB8"/>
    <w:rsid w:val="004A2C92"/>
    <w:rsid w:val="004A3BE6"/>
    <w:rsid w:val="004A3E0C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26230"/>
    <w:rsid w:val="00530B85"/>
    <w:rsid w:val="00531D9F"/>
    <w:rsid w:val="00533564"/>
    <w:rsid w:val="00533879"/>
    <w:rsid w:val="005352EB"/>
    <w:rsid w:val="005354D1"/>
    <w:rsid w:val="005366F6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5FE3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076F"/>
    <w:rsid w:val="00582029"/>
    <w:rsid w:val="00582D4E"/>
    <w:rsid w:val="00583575"/>
    <w:rsid w:val="00586A0A"/>
    <w:rsid w:val="005877AE"/>
    <w:rsid w:val="00587F88"/>
    <w:rsid w:val="00591DF1"/>
    <w:rsid w:val="0059474E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161A"/>
    <w:rsid w:val="005C3D80"/>
    <w:rsid w:val="005C48A0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D4D"/>
    <w:rsid w:val="006064B7"/>
    <w:rsid w:val="00612E0A"/>
    <w:rsid w:val="00613974"/>
    <w:rsid w:val="00613F0F"/>
    <w:rsid w:val="00614095"/>
    <w:rsid w:val="006164CC"/>
    <w:rsid w:val="00617ECC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3DEC"/>
    <w:rsid w:val="00685D51"/>
    <w:rsid w:val="00686D7C"/>
    <w:rsid w:val="00686F18"/>
    <w:rsid w:val="00690D80"/>
    <w:rsid w:val="00692347"/>
    <w:rsid w:val="0069255D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911"/>
    <w:rsid w:val="0070166F"/>
    <w:rsid w:val="007017F0"/>
    <w:rsid w:val="00702BE1"/>
    <w:rsid w:val="00705A01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4FF"/>
    <w:rsid w:val="00765D5D"/>
    <w:rsid w:val="0076790E"/>
    <w:rsid w:val="00770A41"/>
    <w:rsid w:val="00772353"/>
    <w:rsid w:val="007730D9"/>
    <w:rsid w:val="00776E93"/>
    <w:rsid w:val="00777814"/>
    <w:rsid w:val="007808C9"/>
    <w:rsid w:val="00781864"/>
    <w:rsid w:val="0078242C"/>
    <w:rsid w:val="00783C24"/>
    <w:rsid w:val="00784647"/>
    <w:rsid w:val="007852BB"/>
    <w:rsid w:val="00786BFC"/>
    <w:rsid w:val="00790680"/>
    <w:rsid w:val="00792DDB"/>
    <w:rsid w:val="00796FCA"/>
    <w:rsid w:val="00797936"/>
    <w:rsid w:val="007A09D6"/>
    <w:rsid w:val="007A19A5"/>
    <w:rsid w:val="007B0007"/>
    <w:rsid w:val="007B01BD"/>
    <w:rsid w:val="007B0CBC"/>
    <w:rsid w:val="007B4512"/>
    <w:rsid w:val="007C028E"/>
    <w:rsid w:val="007C0C69"/>
    <w:rsid w:val="007C127D"/>
    <w:rsid w:val="007C2852"/>
    <w:rsid w:val="007C36B8"/>
    <w:rsid w:val="007C4832"/>
    <w:rsid w:val="007C6502"/>
    <w:rsid w:val="007C752C"/>
    <w:rsid w:val="007D0801"/>
    <w:rsid w:val="007D2D39"/>
    <w:rsid w:val="007D35D9"/>
    <w:rsid w:val="007D4D7E"/>
    <w:rsid w:val="007D6457"/>
    <w:rsid w:val="007E280E"/>
    <w:rsid w:val="007E2D35"/>
    <w:rsid w:val="007E323D"/>
    <w:rsid w:val="007E56C9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6967"/>
    <w:rsid w:val="00817E65"/>
    <w:rsid w:val="008207B8"/>
    <w:rsid w:val="0082104C"/>
    <w:rsid w:val="008211B3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6902"/>
    <w:rsid w:val="00837430"/>
    <w:rsid w:val="0084416D"/>
    <w:rsid w:val="00844DD7"/>
    <w:rsid w:val="00846EC2"/>
    <w:rsid w:val="0085112A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C6448"/>
    <w:rsid w:val="008D0F91"/>
    <w:rsid w:val="008D1427"/>
    <w:rsid w:val="008D21EC"/>
    <w:rsid w:val="008D6613"/>
    <w:rsid w:val="008D7570"/>
    <w:rsid w:val="008D78EF"/>
    <w:rsid w:val="008E0E70"/>
    <w:rsid w:val="008E11E3"/>
    <w:rsid w:val="008E18EC"/>
    <w:rsid w:val="008E1D89"/>
    <w:rsid w:val="008E2128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B04"/>
    <w:rsid w:val="00920B72"/>
    <w:rsid w:val="00921844"/>
    <w:rsid w:val="00923B1D"/>
    <w:rsid w:val="009244DB"/>
    <w:rsid w:val="00926B57"/>
    <w:rsid w:val="00927ABB"/>
    <w:rsid w:val="00932515"/>
    <w:rsid w:val="009335E5"/>
    <w:rsid w:val="00934E62"/>
    <w:rsid w:val="00935A00"/>
    <w:rsid w:val="00936211"/>
    <w:rsid w:val="00937081"/>
    <w:rsid w:val="00940AC9"/>
    <w:rsid w:val="009412F1"/>
    <w:rsid w:val="00941506"/>
    <w:rsid w:val="009415CC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C4B"/>
    <w:rsid w:val="00952491"/>
    <w:rsid w:val="009526D7"/>
    <w:rsid w:val="0095400A"/>
    <w:rsid w:val="0095608E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815"/>
    <w:rsid w:val="00990A05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98E"/>
    <w:rsid w:val="009A3B13"/>
    <w:rsid w:val="009A4621"/>
    <w:rsid w:val="009A6192"/>
    <w:rsid w:val="009A728A"/>
    <w:rsid w:val="009A73B6"/>
    <w:rsid w:val="009A7C9B"/>
    <w:rsid w:val="009B0839"/>
    <w:rsid w:val="009B12DA"/>
    <w:rsid w:val="009B2EF7"/>
    <w:rsid w:val="009B4ED6"/>
    <w:rsid w:val="009B53EE"/>
    <w:rsid w:val="009B5C4C"/>
    <w:rsid w:val="009B6154"/>
    <w:rsid w:val="009C0D56"/>
    <w:rsid w:val="009C0D69"/>
    <w:rsid w:val="009C3336"/>
    <w:rsid w:val="009C454A"/>
    <w:rsid w:val="009C4AFA"/>
    <w:rsid w:val="009C71BB"/>
    <w:rsid w:val="009C7ECE"/>
    <w:rsid w:val="009D2EA5"/>
    <w:rsid w:val="009E0E50"/>
    <w:rsid w:val="009E13AF"/>
    <w:rsid w:val="009E1ECC"/>
    <w:rsid w:val="009E2F6F"/>
    <w:rsid w:val="009E3A1C"/>
    <w:rsid w:val="009E47AF"/>
    <w:rsid w:val="009E49CE"/>
    <w:rsid w:val="009E54B0"/>
    <w:rsid w:val="009E6566"/>
    <w:rsid w:val="009F264B"/>
    <w:rsid w:val="009F27A6"/>
    <w:rsid w:val="009F5988"/>
    <w:rsid w:val="009F78BA"/>
    <w:rsid w:val="00A024CC"/>
    <w:rsid w:val="00A03196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3BF1"/>
    <w:rsid w:val="00A665D6"/>
    <w:rsid w:val="00A672F3"/>
    <w:rsid w:val="00A67AE3"/>
    <w:rsid w:val="00A70711"/>
    <w:rsid w:val="00A710D9"/>
    <w:rsid w:val="00A710DA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210D"/>
    <w:rsid w:val="00AD2BBD"/>
    <w:rsid w:val="00AD3800"/>
    <w:rsid w:val="00AD5CAC"/>
    <w:rsid w:val="00AD62A8"/>
    <w:rsid w:val="00AD7215"/>
    <w:rsid w:val="00AD7712"/>
    <w:rsid w:val="00AD780C"/>
    <w:rsid w:val="00AD7C6A"/>
    <w:rsid w:val="00AE0803"/>
    <w:rsid w:val="00AE0BD7"/>
    <w:rsid w:val="00AE270B"/>
    <w:rsid w:val="00AE6778"/>
    <w:rsid w:val="00AE6BA1"/>
    <w:rsid w:val="00AE7FAE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93C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E590A"/>
    <w:rsid w:val="00BF0DFB"/>
    <w:rsid w:val="00BF1E62"/>
    <w:rsid w:val="00BF4FA1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176F5"/>
    <w:rsid w:val="00C20998"/>
    <w:rsid w:val="00C2109A"/>
    <w:rsid w:val="00C25A52"/>
    <w:rsid w:val="00C27977"/>
    <w:rsid w:val="00C27AB4"/>
    <w:rsid w:val="00C3102B"/>
    <w:rsid w:val="00C33FAB"/>
    <w:rsid w:val="00C35808"/>
    <w:rsid w:val="00C35E7E"/>
    <w:rsid w:val="00C36153"/>
    <w:rsid w:val="00C402C6"/>
    <w:rsid w:val="00C402F0"/>
    <w:rsid w:val="00C45B11"/>
    <w:rsid w:val="00C45E49"/>
    <w:rsid w:val="00C5294F"/>
    <w:rsid w:val="00C52AAB"/>
    <w:rsid w:val="00C540E5"/>
    <w:rsid w:val="00C544E8"/>
    <w:rsid w:val="00C55582"/>
    <w:rsid w:val="00C5590D"/>
    <w:rsid w:val="00C55B20"/>
    <w:rsid w:val="00C577A3"/>
    <w:rsid w:val="00C5799E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5D5F"/>
    <w:rsid w:val="00C81597"/>
    <w:rsid w:val="00C81C68"/>
    <w:rsid w:val="00C82D9F"/>
    <w:rsid w:val="00C845C9"/>
    <w:rsid w:val="00C86D52"/>
    <w:rsid w:val="00C87CEA"/>
    <w:rsid w:val="00C90295"/>
    <w:rsid w:val="00C91105"/>
    <w:rsid w:val="00C91349"/>
    <w:rsid w:val="00C92F55"/>
    <w:rsid w:val="00C93B57"/>
    <w:rsid w:val="00C94746"/>
    <w:rsid w:val="00C9567D"/>
    <w:rsid w:val="00CA0124"/>
    <w:rsid w:val="00CA03A1"/>
    <w:rsid w:val="00CA0ADD"/>
    <w:rsid w:val="00CA2EB1"/>
    <w:rsid w:val="00CA306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77DA"/>
    <w:rsid w:val="00CE02B2"/>
    <w:rsid w:val="00CE0387"/>
    <w:rsid w:val="00CE0800"/>
    <w:rsid w:val="00CE23FB"/>
    <w:rsid w:val="00CE2543"/>
    <w:rsid w:val="00CE25C6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3C39"/>
    <w:rsid w:val="00D45548"/>
    <w:rsid w:val="00D470AD"/>
    <w:rsid w:val="00D47582"/>
    <w:rsid w:val="00D503A6"/>
    <w:rsid w:val="00D514DB"/>
    <w:rsid w:val="00D52393"/>
    <w:rsid w:val="00D5436B"/>
    <w:rsid w:val="00D5449B"/>
    <w:rsid w:val="00D549D4"/>
    <w:rsid w:val="00D54EED"/>
    <w:rsid w:val="00D56FEE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2019"/>
    <w:rsid w:val="00DA3B6A"/>
    <w:rsid w:val="00DA4559"/>
    <w:rsid w:val="00DB0069"/>
    <w:rsid w:val="00DB0802"/>
    <w:rsid w:val="00DB1E66"/>
    <w:rsid w:val="00DB21DA"/>
    <w:rsid w:val="00DB3E1E"/>
    <w:rsid w:val="00DB4240"/>
    <w:rsid w:val="00DB7616"/>
    <w:rsid w:val="00DB777B"/>
    <w:rsid w:val="00DC2320"/>
    <w:rsid w:val="00DC3533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4192"/>
    <w:rsid w:val="00E05E9A"/>
    <w:rsid w:val="00E06DDF"/>
    <w:rsid w:val="00E100BC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266"/>
    <w:rsid w:val="00E44883"/>
    <w:rsid w:val="00E45639"/>
    <w:rsid w:val="00E47465"/>
    <w:rsid w:val="00E47C36"/>
    <w:rsid w:val="00E47DFD"/>
    <w:rsid w:val="00E51A65"/>
    <w:rsid w:val="00E52D28"/>
    <w:rsid w:val="00E54491"/>
    <w:rsid w:val="00E6050E"/>
    <w:rsid w:val="00E608E4"/>
    <w:rsid w:val="00E60FB3"/>
    <w:rsid w:val="00E703C1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110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D0258"/>
    <w:rsid w:val="00ED266B"/>
    <w:rsid w:val="00ED6862"/>
    <w:rsid w:val="00ED6E24"/>
    <w:rsid w:val="00ED7294"/>
    <w:rsid w:val="00EE0272"/>
    <w:rsid w:val="00EE19DC"/>
    <w:rsid w:val="00EE2971"/>
    <w:rsid w:val="00EE2F3B"/>
    <w:rsid w:val="00EE3E7F"/>
    <w:rsid w:val="00EE60E8"/>
    <w:rsid w:val="00EE6119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3F4A"/>
    <w:rsid w:val="00F0429C"/>
    <w:rsid w:val="00F0563D"/>
    <w:rsid w:val="00F05A32"/>
    <w:rsid w:val="00F05EDB"/>
    <w:rsid w:val="00F1232B"/>
    <w:rsid w:val="00F12D7F"/>
    <w:rsid w:val="00F13A47"/>
    <w:rsid w:val="00F13E8B"/>
    <w:rsid w:val="00F17A8A"/>
    <w:rsid w:val="00F23416"/>
    <w:rsid w:val="00F23E14"/>
    <w:rsid w:val="00F2525A"/>
    <w:rsid w:val="00F25695"/>
    <w:rsid w:val="00F278E4"/>
    <w:rsid w:val="00F30568"/>
    <w:rsid w:val="00F31350"/>
    <w:rsid w:val="00F31B4E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50484"/>
    <w:rsid w:val="00F51720"/>
    <w:rsid w:val="00F51DCE"/>
    <w:rsid w:val="00F520A0"/>
    <w:rsid w:val="00F526AD"/>
    <w:rsid w:val="00F57C0D"/>
    <w:rsid w:val="00F60DCC"/>
    <w:rsid w:val="00F61364"/>
    <w:rsid w:val="00F632E6"/>
    <w:rsid w:val="00F63618"/>
    <w:rsid w:val="00F64631"/>
    <w:rsid w:val="00F65CD5"/>
    <w:rsid w:val="00F65E1C"/>
    <w:rsid w:val="00F70DF2"/>
    <w:rsid w:val="00F7172C"/>
    <w:rsid w:val="00F71866"/>
    <w:rsid w:val="00F734B5"/>
    <w:rsid w:val="00F800A1"/>
    <w:rsid w:val="00F811EE"/>
    <w:rsid w:val="00F815FA"/>
    <w:rsid w:val="00F818CE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5813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2F52"/>
    <w:rsid w:val="00FC5105"/>
    <w:rsid w:val="00FD0213"/>
    <w:rsid w:val="00FD31C9"/>
    <w:rsid w:val="00FD3F84"/>
    <w:rsid w:val="00FD4542"/>
    <w:rsid w:val="00FD5B16"/>
    <w:rsid w:val="00FD65C3"/>
    <w:rsid w:val="00FE1388"/>
    <w:rsid w:val="00FE27CE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411C-1EF1-4231-AF22-D04745DB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42</cp:revision>
  <cp:lastPrinted>2025-01-15T07:34:00Z</cp:lastPrinted>
  <dcterms:created xsi:type="dcterms:W3CDTF">2024-11-06T10:51:00Z</dcterms:created>
  <dcterms:modified xsi:type="dcterms:W3CDTF">2025-01-20T04:40:00Z</dcterms:modified>
</cp:coreProperties>
</file>